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030A96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Любовь и солнце</w:t>
      </w:r>
    </w:p>
    <w:p w:rsidR="00A43570" w:rsidRDefault="00030A9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стоял в зале Национальной картинной галереи в Лондоне. Экскурсовод, женщина средних лет, рассказывала о какой - то картине. Шарон только сейчас расслышал, что она говорит. Он</w:t>
      </w:r>
      <w:r w:rsidR="005439C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месте с группой</w:t>
      </w:r>
      <w:r w:rsidR="005439C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втоматически переходил из зала в зал, что-то слышал, но не вникал в смысл слов. Его голова была занята другим. Уже три дня, как вся их лаборатория в отпуске. Все разъехались</w:t>
      </w:r>
      <w:r w:rsidR="005439C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он уехал в организованное путешествие в Лондон</w:t>
      </w:r>
      <w:r w:rsidR="00A43570">
        <w:rPr>
          <w:sz w:val="48"/>
          <w:szCs w:val="48"/>
          <w:lang w:val="ru-RU"/>
        </w:rPr>
        <w:t>. Нужно отдохнуть. Нужно перестать думать о работе. Тогда, может</w:t>
      </w:r>
      <w:r w:rsidR="005439C1">
        <w:rPr>
          <w:sz w:val="48"/>
          <w:szCs w:val="48"/>
          <w:lang w:val="ru-RU"/>
        </w:rPr>
        <w:t>,</w:t>
      </w:r>
      <w:r w:rsidR="00A43570">
        <w:rPr>
          <w:sz w:val="48"/>
          <w:szCs w:val="48"/>
          <w:lang w:val="ru-RU"/>
        </w:rPr>
        <w:t xml:space="preserve"> и прийдет в голову нужное решение. Но он ничего не мог с собой поделать</w:t>
      </w:r>
      <w:r w:rsidR="00590DF8">
        <w:rPr>
          <w:sz w:val="48"/>
          <w:szCs w:val="48"/>
          <w:lang w:val="ru-RU"/>
        </w:rPr>
        <w:t>. Мысли все равно возвращались к</w:t>
      </w:r>
      <w:r w:rsidR="00A43570">
        <w:rPr>
          <w:sz w:val="48"/>
          <w:szCs w:val="48"/>
          <w:lang w:val="ru-RU"/>
        </w:rPr>
        <w:t xml:space="preserve"> их солнечной установке. Это было его изобретение. Он все рассчитал. Вместе с ребятами</w:t>
      </w:r>
      <w:r w:rsidR="005439C1">
        <w:rPr>
          <w:sz w:val="48"/>
          <w:szCs w:val="48"/>
          <w:lang w:val="ru-RU"/>
        </w:rPr>
        <w:t>,</w:t>
      </w:r>
      <w:r w:rsidR="00A43570">
        <w:rPr>
          <w:sz w:val="48"/>
          <w:szCs w:val="48"/>
          <w:lang w:val="ru-RU"/>
        </w:rPr>
        <w:t xml:space="preserve"> сделали отличный проект. Он </w:t>
      </w:r>
      <w:r w:rsidR="00A43570">
        <w:rPr>
          <w:sz w:val="48"/>
          <w:szCs w:val="48"/>
          <w:lang w:val="ru-RU"/>
        </w:rPr>
        <w:lastRenderedPageBreak/>
        <w:t xml:space="preserve">сумел убедить спонсоров. Получили финансирование, построили установку и запустили ее. Он был уверен в успехе. Но испытали установку один раз, второй и третий, но нужных результатов не получили. Где </w:t>
      </w:r>
      <w:r w:rsidR="00590DF8">
        <w:rPr>
          <w:sz w:val="48"/>
          <w:szCs w:val="48"/>
          <w:lang w:val="ru-RU"/>
        </w:rPr>
        <w:t>-</w:t>
      </w:r>
      <w:r w:rsidR="00A43570">
        <w:rPr>
          <w:sz w:val="48"/>
          <w:szCs w:val="48"/>
          <w:lang w:val="ru-RU"/>
        </w:rPr>
        <w:t xml:space="preserve"> то была ошибка. То ли в расчетах, то ли в конструкции. Допустить, что ошибка была в самой идее, он не мог. Это было выше его сил. И он</w:t>
      </w:r>
      <w:r w:rsidR="005439C1">
        <w:rPr>
          <w:sz w:val="48"/>
          <w:szCs w:val="48"/>
          <w:lang w:val="ru-RU"/>
        </w:rPr>
        <w:t>,</w:t>
      </w:r>
      <w:r w:rsidR="00A43570">
        <w:rPr>
          <w:sz w:val="48"/>
          <w:szCs w:val="48"/>
          <w:lang w:val="ru-RU"/>
        </w:rPr>
        <w:t xml:space="preserve"> без конца</w:t>
      </w:r>
      <w:r w:rsidR="005439C1">
        <w:rPr>
          <w:sz w:val="48"/>
          <w:szCs w:val="48"/>
          <w:lang w:val="ru-RU"/>
        </w:rPr>
        <w:t>,</w:t>
      </w:r>
      <w:r w:rsidR="00A43570">
        <w:rPr>
          <w:sz w:val="48"/>
          <w:szCs w:val="48"/>
          <w:lang w:val="ru-RU"/>
        </w:rPr>
        <w:t xml:space="preserve"> ломал голову над этой проблемой. </w:t>
      </w:r>
    </w:p>
    <w:p w:rsidR="00682AF1" w:rsidRDefault="00A43570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огляделся по сторонам</w:t>
      </w:r>
      <w:r w:rsidR="00682AF1">
        <w:rPr>
          <w:sz w:val="48"/>
          <w:szCs w:val="48"/>
          <w:lang w:val="ru-RU"/>
        </w:rPr>
        <w:t>. Уже второй день он ходит с этой группой, но впервые рассмотрел людей вокруг себя. В основном</w:t>
      </w:r>
      <w:r w:rsidR="005439C1">
        <w:rPr>
          <w:sz w:val="48"/>
          <w:szCs w:val="48"/>
          <w:lang w:val="ru-RU"/>
        </w:rPr>
        <w:t>,</w:t>
      </w:r>
      <w:r w:rsidR="00682AF1">
        <w:rPr>
          <w:sz w:val="48"/>
          <w:szCs w:val="48"/>
          <w:lang w:val="ru-RU"/>
        </w:rPr>
        <w:t xml:space="preserve"> это были пожилые люди. Молодежи б</w:t>
      </w:r>
      <w:r w:rsidR="005439C1">
        <w:rPr>
          <w:sz w:val="48"/>
          <w:szCs w:val="48"/>
          <w:lang w:val="ru-RU"/>
        </w:rPr>
        <w:t>ыло мало. Две молодые девушки, т</w:t>
      </w:r>
      <w:r w:rsidR="00682AF1">
        <w:rPr>
          <w:sz w:val="48"/>
          <w:szCs w:val="48"/>
          <w:lang w:val="ru-RU"/>
        </w:rPr>
        <w:t>о ли сес</w:t>
      </w:r>
      <w:r w:rsidR="005B2654">
        <w:rPr>
          <w:sz w:val="48"/>
          <w:szCs w:val="48"/>
          <w:lang w:val="ru-RU"/>
        </w:rPr>
        <w:t>тры, то</w:t>
      </w:r>
      <w:r w:rsidR="005439C1">
        <w:rPr>
          <w:sz w:val="48"/>
          <w:szCs w:val="48"/>
          <w:lang w:val="ru-RU"/>
        </w:rPr>
        <w:t xml:space="preserve"> </w:t>
      </w:r>
      <w:r w:rsidR="005B2654">
        <w:rPr>
          <w:sz w:val="48"/>
          <w:szCs w:val="48"/>
          <w:lang w:val="ru-RU"/>
        </w:rPr>
        <w:t>ли подружки</w:t>
      </w:r>
      <w:r w:rsidR="005439C1">
        <w:rPr>
          <w:sz w:val="48"/>
          <w:szCs w:val="48"/>
          <w:lang w:val="ru-RU"/>
        </w:rPr>
        <w:t>,</w:t>
      </w:r>
      <w:r w:rsidR="005B2654">
        <w:rPr>
          <w:sz w:val="48"/>
          <w:szCs w:val="48"/>
          <w:lang w:val="ru-RU"/>
        </w:rPr>
        <w:t xml:space="preserve"> и еше одна</w:t>
      </w:r>
      <w:r w:rsidR="005439C1">
        <w:rPr>
          <w:sz w:val="48"/>
          <w:szCs w:val="48"/>
          <w:lang w:val="ru-RU"/>
        </w:rPr>
        <w:t>,</w:t>
      </w:r>
      <w:r w:rsidR="005B2654">
        <w:rPr>
          <w:sz w:val="48"/>
          <w:szCs w:val="48"/>
          <w:lang w:val="ru-RU"/>
        </w:rPr>
        <w:t xml:space="preserve"> со</w:t>
      </w:r>
      <w:r w:rsidR="00682AF1">
        <w:rPr>
          <w:sz w:val="48"/>
          <w:szCs w:val="48"/>
          <w:lang w:val="ru-RU"/>
        </w:rPr>
        <w:t>всем молоденькая</w:t>
      </w:r>
      <w:r w:rsidR="005439C1">
        <w:rPr>
          <w:sz w:val="48"/>
          <w:szCs w:val="48"/>
          <w:lang w:val="ru-RU"/>
        </w:rPr>
        <w:t>,</w:t>
      </w:r>
      <w:r w:rsidR="00682AF1">
        <w:rPr>
          <w:sz w:val="48"/>
          <w:szCs w:val="48"/>
          <w:lang w:val="ru-RU"/>
        </w:rPr>
        <w:t xml:space="preserve"> с родителями. </w:t>
      </w:r>
    </w:p>
    <w:p w:rsidR="00183231" w:rsidRDefault="00682AF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у было т</w:t>
      </w:r>
      <w:r w:rsidR="00590DF8">
        <w:rPr>
          <w:sz w:val="48"/>
          <w:szCs w:val="48"/>
          <w:lang w:val="ru-RU"/>
        </w:rPr>
        <w:t>ридцать лет. Он не был женат. У</w:t>
      </w:r>
      <w:r>
        <w:rPr>
          <w:sz w:val="48"/>
          <w:szCs w:val="48"/>
          <w:lang w:val="ru-RU"/>
        </w:rPr>
        <w:t xml:space="preserve"> него даже не было девушки. Работа поглощала его целиком. Завести девушку, а, </w:t>
      </w:r>
      <w:r>
        <w:rPr>
          <w:sz w:val="48"/>
          <w:szCs w:val="48"/>
          <w:lang w:val="ru-RU"/>
        </w:rPr>
        <w:lastRenderedPageBreak/>
        <w:t>тем более</w:t>
      </w:r>
      <w:r w:rsidR="005439C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жениться</w:t>
      </w:r>
      <w:r w:rsidR="005439C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ремени не было. Он иногда проводил время с одной замужней женщиной из его лаборатории. Ее</w:t>
      </w:r>
      <w:r w:rsidR="0018323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муж веч</w:t>
      </w:r>
      <w:r w:rsidR="00403663">
        <w:rPr>
          <w:sz w:val="48"/>
          <w:szCs w:val="48"/>
          <w:lang w:val="ru-RU"/>
        </w:rPr>
        <w:t>но был в разъездах, а дети</w:t>
      </w:r>
      <w:r w:rsidR="005439C1">
        <w:rPr>
          <w:sz w:val="48"/>
          <w:szCs w:val="48"/>
          <w:lang w:val="ru-RU"/>
        </w:rPr>
        <w:t>,</w:t>
      </w:r>
      <w:r w:rsidR="00403663">
        <w:rPr>
          <w:sz w:val="48"/>
          <w:szCs w:val="48"/>
          <w:lang w:val="ru-RU"/>
        </w:rPr>
        <w:t xml:space="preserve"> где </w:t>
      </w:r>
      <w:r w:rsidR="00403663" w:rsidRPr="00403663">
        <w:rPr>
          <w:sz w:val="48"/>
          <w:szCs w:val="48"/>
          <w:lang w:val="ru-RU"/>
        </w:rPr>
        <w:t xml:space="preserve">- </w:t>
      </w:r>
      <w:r>
        <w:rPr>
          <w:sz w:val="48"/>
          <w:szCs w:val="48"/>
          <w:lang w:val="ru-RU"/>
        </w:rPr>
        <w:t>то у бабушек</w:t>
      </w:r>
      <w:r w:rsidR="00183231">
        <w:rPr>
          <w:sz w:val="48"/>
          <w:szCs w:val="48"/>
          <w:lang w:val="ru-RU"/>
        </w:rPr>
        <w:t xml:space="preserve">. </w:t>
      </w:r>
      <w:r w:rsidR="00D7740B" w:rsidRPr="00D7740B">
        <w:rPr>
          <w:sz w:val="48"/>
          <w:szCs w:val="48"/>
          <w:lang w:val="ru-RU"/>
        </w:rPr>
        <w:t xml:space="preserve"> </w:t>
      </w:r>
      <w:r w:rsidR="00D7740B">
        <w:rPr>
          <w:sz w:val="48"/>
          <w:szCs w:val="48"/>
          <w:lang w:val="ru-RU"/>
        </w:rPr>
        <w:t xml:space="preserve"> </w:t>
      </w:r>
      <w:r w:rsidR="00183231">
        <w:rPr>
          <w:sz w:val="48"/>
          <w:szCs w:val="48"/>
          <w:lang w:val="ru-RU"/>
        </w:rPr>
        <w:t xml:space="preserve">Шарон всегда работал в лаборатории  до позднего вечера. Как </w:t>
      </w:r>
      <w:r w:rsidR="00590DF8">
        <w:rPr>
          <w:sz w:val="48"/>
          <w:szCs w:val="48"/>
          <w:lang w:val="ru-RU"/>
        </w:rPr>
        <w:t>-</w:t>
      </w:r>
      <w:r w:rsidR="00183231">
        <w:rPr>
          <w:sz w:val="48"/>
          <w:szCs w:val="48"/>
          <w:lang w:val="ru-RU"/>
        </w:rPr>
        <w:t xml:space="preserve"> то эта женщина тоже задержалась, и попросила подвезти ее домой. Потом пригласила зайти, попить кофе. Ну и все остальное. С тех пор</w:t>
      </w:r>
      <w:r w:rsidR="005439C1">
        <w:rPr>
          <w:sz w:val="48"/>
          <w:szCs w:val="48"/>
          <w:lang w:val="ru-RU"/>
        </w:rPr>
        <w:t>,</w:t>
      </w:r>
      <w:r w:rsidR="00183231">
        <w:rPr>
          <w:sz w:val="48"/>
          <w:szCs w:val="48"/>
          <w:lang w:val="ru-RU"/>
        </w:rPr>
        <w:t xml:space="preserve"> это периодически повторялось. Обоих это устраивало. Никаких других девушек или женщин</w:t>
      </w:r>
      <w:r w:rsidR="005439C1">
        <w:rPr>
          <w:sz w:val="48"/>
          <w:szCs w:val="48"/>
          <w:lang w:val="ru-RU"/>
        </w:rPr>
        <w:t>,</w:t>
      </w:r>
      <w:r w:rsidR="00183231">
        <w:rPr>
          <w:sz w:val="48"/>
          <w:szCs w:val="48"/>
          <w:lang w:val="ru-RU"/>
        </w:rPr>
        <w:t xml:space="preserve"> Шарон не искал.</w:t>
      </w:r>
    </w:p>
    <w:p w:rsidR="0074075E" w:rsidRDefault="0018323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тут, в Лондоне, вдали от его лаборатории, девушки его все же заинтересовали. Похоже, что он их тоже. Шарон вспомнил те счастливые времена, когда он</w:t>
      </w:r>
      <w:r w:rsidR="005439C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 армии</w:t>
      </w:r>
      <w:r w:rsidR="005439C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бъездил пол мира. И в Лондоне он тоже тогда был. И эту картинную галерею помнил. </w:t>
      </w:r>
      <w:r w:rsidR="0074075E">
        <w:rPr>
          <w:sz w:val="48"/>
          <w:szCs w:val="48"/>
          <w:lang w:val="ru-RU"/>
        </w:rPr>
        <w:t xml:space="preserve">Он не разбирался в живописи, был от этого очень </w:t>
      </w:r>
      <w:r w:rsidR="0074075E">
        <w:rPr>
          <w:sz w:val="48"/>
          <w:szCs w:val="48"/>
          <w:lang w:val="ru-RU"/>
        </w:rPr>
        <w:lastRenderedPageBreak/>
        <w:t xml:space="preserve">далек, но он запомнил одну картину, которая его поразила. Там была изображена очень красивая девушка, которая лежит под толстым слоем воды. А сверху плавают </w:t>
      </w:r>
      <w:r w:rsidR="001E2037">
        <w:rPr>
          <w:sz w:val="48"/>
          <w:szCs w:val="48"/>
          <w:lang w:val="ru-RU"/>
        </w:rPr>
        <w:t>розовые лепестки.</w:t>
      </w:r>
      <w:r w:rsidR="0074075E">
        <w:rPr>
          <w:sz w:val="48"/>
          <w:szCs w:val="48"/>
          <w:lang w:val="ru-RU"/>
        </w:rPr>
        <w:t xml:space="preserve"> Логика подсказывает, что она мертва. А сознание не хочет в это поверить. И невозможно разрешить это противоречие. Может, он опять увидит эту картину. Но галерея большая, а где именно эта картина находится, Шарон не знал. Не помнил ни автора, ни назван</w:t>
      </w:r>
      <w:r w:rsidR="00C53EEE">
        <w:rPr>
          <w:sz w:val="48"/>
          <w:szCs w:val="48"/>
          <w:lang w:val="ru-RU"/>
        </w:rPr>
        <w:t>ия картины.  Скорее всего, он е</w:t>
      </w:r>
      <w:r w:rsidR="0074075E">
        <w:rPr>
          <w:sz w:val="48"/>
          <w:szCs w:val="48"/>
          <w:lang w:val="ru-RU"/>
        </w:rPr>
        <w:t>е больше не увидит. А жаль.</w:t>
      </w:r>
    </w:p>
    <w:p w:rsidR="00911C6D" w:rsidRDefault="005439C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прошли еще па</w:t>
      </w:r>
      <w:r w:rsidR="0042448D">
        <w:rPr>
          <w:sz w:val="48"/>
          <w:szCs w:val="48"/>
          <w:lang w:val="ru-RU"/>
        </w:rPr>
        <w:t>ру за</w:t>
      </w:r>
      <w:r w:rsidR="0074075E">
        <w:rPr>
          <w:sz w:val="48"/>
          <w:szCs w:val="48"/>
          <w:lang w:val="ru-RU"/>
        </w:rPr>
        <w:t>лов, и</w:t>
      </w:r>
      <w:r>
        <w:rPr>
          <w:sz w:val="48"/>
          <w:szCs w:val="48"/>
          <w:lang w:val="ru-RU"/>
        </w:rPr>
        <w:t>,</w:t>
      </w:r>
      <w:r w:rsidR="0074075E">
        <w:rPr>
          <w:sz w:val="48"/>
          <w:szCs w:val="48"/>
          <w:lang w:val="ru-RU"/>
        </w:rPr>
        <w:t xml:space="preserve"> внезапно</w:t>
      </w:r>
      <w:r>
        <w:rPr>
          <w:sz w:val="48"/>
          <w:szCs w:val="48"/>
          <w:lang w:val="ru-RU"/>
        </w:rPr>
        <w:t>,</w:t>
      </w:r>
      <w:r w:rsidR="0074075E">
        <w:rPr>
          <w:sz w:val="48"/>
          <w:szCs w:val="48"/>
          <w:lang w:val="ru-RU"/>
        </w:rPr>
        <w:t xml:space="preserve"> Шарон увидел эту картину. Он подошел к ней и</w:t>
      </w:r>
      <w:r w:rsidR="00590DF8">
        <w:rPr>
          <w:sz w:val="48"/>
          <w:szCs w:val="48"/>
          <w:lang w:val="ru-RU"/>
        </w:rPr>
        <w:t xml:space="preserve"> </w:t>
      </w:r>
      <w:r w:rsidR="00911C6D">
        <w:rPr>
          <w:sz w:val="48"/>
          <w:szCs w:val="48"/>
          <w:lang w:val="ru-RU"/>
        </w:rPr>
        <w:t>начал рассматривать. Он не мог оторвать взляд. Межд</w:t>
      </w:r>
      <w:r w:rsidR="0042448D">
        <w:rPr>
          <w:sz w:val="48"/>
          <w:szCs w:val="48"/>
          <w:lang w:val="ru-RU"/>
        </w:rPr>
        <w:t>у тем</w:t>
      </w:r>
      <w:r>
        <w:rPr>
          <w:sz w:val="48"/>
          <w:szCs w:val="48"/>
          <w:lang w:val="ru-RU"/>
        </w:rPr>
        <w:t>,</w:t>
      </w:r>
      <w:r w:rsidR="0042448D">
        <w:rPr>
          <w:sz w:val="48"/>
          <w:szCs w:val="48"/>
          <w:lang w:val="ru-RU"/>
        </w:rPr>
        <w:t xml:space="preserve"> его группа уже ушла из эт</w:t>
      </w:r>
      <w:r w:rsidR="00911C6D">
        <w:rPr>
          <w:sz w:val="48"/>
          <w:szCs w:val="48"/>
          <w:lang w:val="ru-RU"/>
        </w:rPr>
        <w:t>ого зала. Но с ним окл</w:t>
      </w:r>
      <w:r w:rsidR="00C53EEE">
        <w:rPr>
          <w:sz w:val="48"/>
          <w:szCs w:val="48"/>
          <w:lang w:val="ru-RU"/>
        </w:rPr>
        <w:t xml:space="preserve">о картины остались две девушки </w:t>
      </w:r>
      <w:r w:rsidR="00C53EEE" w:rsidRPr="0042448D">
        <w:rPr>
          <w:sz w:val="48"/>
          <w:szCs w:val="48"/>
          <w:lang w:val="ru-RU"/>
        </w:rPr>
        <w:t>-</w:t>
      </w:r>
      <w:r w:rsidR="00911C6D">
        <w:rPr>
          <w:sz w:val="48"/>
          <w:szCs w:val="48"/>
          <w:lang w:val="ru-RU"/>
        </w:rPr>
        <w:t xml:space="preserve"> подружки. Они втроем рассматривали картину. Шарон </w:t>
      </w:r>
      <w:r w:rsidR="00911C6D">
        <w:rPr>
          <w:sz w:val="48"/>
          <w:szCs w:val="48"/>
          <w:lang w:val="ru-RU"/>
        </w:rPr>
        <w:lastRenderedPageBreak/>
        <w:t>посмотрел на девушек. На них картина произвела еще большее впечатление, чем на него.  Теперь уже Шарон смотрел не на картину, а</w:t>
      </w:r>
      <w:r w:rsidR="00590DF8">
        <w:rPr>
          <w:sz w:val="48"/>
          <w:szCs w:val="48"/>
          <w:lang w:val="ru-RU"/>
        </w:rPr>
        <w:t xml:space="preserve"> на деву</w:t>
      </w:r>
      <w:r w:rsidR="00911C6D">
        <w:rPr>
          <w:sz w:val="48"/>
          <w:szCs w:val="48"/>
          <w:lang w:val="ru-RU"/>
        </w:rPr>
        <w:t>шек. Через пару минут уже девушки смотрели на него. И он прочитал аннотацию к картине и перевел им на иврит.</w:t>
      </w:r>
    </w:p>
    <w:p w:rsidR="00911C6D" w:rsidRDefault="00590DF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уже вт</w:t>
      </w:r>
      <w:r w:rsidR="00911C6D">
        <w:rPr>
          <w:sz w:val="48"/>
          <w:szCs w:val="48"/>
          <w:lang w:val="ru-RU"/>
        </w:rPr>
        <w:t>роем обсуждали эту картину, и те мысли, которые эта картина вызывает.</w:t>
      </w:r>
    </w:p>
    <w:p w:rsidR="001F4088" w:rsidRDefault="00911C6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 их группа уже была где </w:t>
      </w:r>
      <w:r w:rsidR="00590DF8">
        <w:rPr>
          <w:sz w:val="48"/>
          <w:szCs w:val="48"/>
          <w:lang w:val="ru-RU"/>
        </w:rPr>
        <w:t>-</w:t>
      </w:r>
      <w:r w:rsidR="006F6F1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о далеко. Найти ее</w:t>
      </w:r>
      <w:r w:rsidR="005439C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их уже не было никакой возможности.</w:t>
      </w:r>
      <w:r w:rsidR="009A4363">
        <w:rPr>
          <w:sz w:val="48"/>
          <w:szCs w:val="48"/>
          <w:lang w:val="ru-RU"/>
        </w:rPr>
        <w:t xml:space="preserve"> Да им уже и не хотелось больше ходить по галерее. И они вышли на Трафальгарскую площадь. Дождя не было. Светило солнце. Туристы кормили на площади огромное количество голубей.</w:t>
      </w:r>
      <w:r w:rsidR="001F4088">
        <w:rPr>
          <w:sz w:val="48"/>
          <w:szCs w:val="48"/>
          <w:lang w:val="ru-RU"/>
        </w:rPr>
        <w:t xml:space="preserve"> Адмирал Нель</w:t>
      </w:r>
      <w:r w:rsidR="001E2037">
        <w:rPr>
          <w:sz w:val="48"/>
          <w:szCs w:val="48"/>
          <w:lang w:val="ru-RU"/>
        </w:rPr>
        <w:t>сон величаво наблюдал со своего</w:t>
      </w:r>
      <w:r w:rsidR="001F4088">
        <w:rPr>
          <w:sz w:val="48"/>
          <w:szCs w:val="48"/>
          <w:lang w:val="ru-RU"/>
        </w:rPr>
        <w:t xml:space="preserve"> постамента за всей этой картиной. Его голову и плечи тоже украшали голуби.</w:t>
      </w:r>
    </w:p>
    <w:p w:rsidR="009A4363" w:rsidRDefault="009A436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Шарон предложил девушкам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ойтись пешком до гостинницы.</w:t>
      </w:r>
    </w:p>
    <w:p w:rsidR="00C53EEE" w:rsidRDefault="009A436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Хотя бы посмотрят Лондон, а то в этой организованной экскурсии приходится все время бегать за зонтиком экскурсовода. Шарон уже был в Лондоне</w:t>
      </w:r>
      <w:r w:rsidR="00851654">
        <w:rPr>
          <w:sz w:val="48"/>
          <w:szCs w:val="48"/>
          <w:lang w:val="ru-RU"/>
        </w:rPr>
        <w:t>, неплохо ориентировался. Он уверенно вел девушек к гостиннице,</w:t>
      </w:r>
      <w:r w:rsidR="006C31CD">
        <w:rPr>
          <w:sz w:val="48"/>
          <w:szCs w:val="48"/>
          <w:lang w:val="ru-RU"/>
        </w:rPr>
        <w:t xml:space="preserve"> и</w:t>
      </w:r>
      <w:r w:rsidR="00493587">
        <w:rPr>
          <w:sz w:val="48"/>
          <w:szCs w:val="48"/>
          <w:lang w:val="ru-RU"/>
        </w:rPr>
        <w:t>,</w:t>
      </w:r>
      <w:r w:rsidR="006C31CD">
        <w:rPr>
          <w:sz w:val="48"/>
          <w:szCs w:val="48"/>
          <w:lang w:val="ru-RU"/>
        </w:rPr>
        <w:t xml:space="preserve"> по дороге</w:t>
      </w:r>
      <w:r w:rsidR="00493587">
        <w:rPr>
          <w:sz w:val="48"/>
          <w:szCs w:val="48"/>
          <w:lang w:val="ru-RU"/>
        </w:rPr>
        <w:t>,</w:t>
      </w:r>
      <w:r w:rsidR="006C31CD">
        <w:rPr>
          <w:sz w:val="48"/>
          <w:szCs w:val="48"/>
          <w:lang w:val="ru-RU"/>
        </w:rPr>
        <w:t xml:space="preserve"> рассказывал им про </w:t>
      </w:r>
      <w:r w:rsidR="001E2037">
        <w:rPr>
          <w:sz w:val="48"/>
          <w:szCs w:val="48"/>
          <w:lang w:val="ru-RU"/>
        </w:rPr>
        <w:t>лондонские музеи.</w:t>
      </w:r>
      <w:r w:rsidR="001E2037">
        <w:rPr>
          <w:smallCaps/>
          <w:sz w:val="48"/>
          <w:szCs w:val="48"/>
          <w:lang w:val="ru-RU"/>
        </w:rPr>
        <w:t xml:space="preserve"> </w:t>
      </w:r>
      <w:r w:rsidR="00183231">
        <w:rPr>
          <w:sz w:val="48"/>
          <w:szCs w:val="48"/>
          <w:lang w:val="ru-RU"/>
        </w:rPr>
        <w:t xml:space="preserve"> </w:t>
      </w:r>
      <w:r w:rsidR="005A5216">
        <w:rPr>
          <w:sz w:val="48"/>
          <w:szCs w:val="48"/>
          <w:lang w:val="ru-RU"/>
        </w:rPr>
        <w:t>Лиан была блондинкой, а Офри - брюнеткой. Обе были очень симпатичными. Шарону они обе понравились, но никаких чувств они у него не вызывали. Они пришли в гостинницу, и разошлись по своим номерам.</w:t>
      </w:r>
    </w:p>
    <w:p w:rsidR="00E94893" w:rsidRDefault="00C53EEE" w:rsidP="00770192">
      <w:pPr>
        <w:rPr>
          <w:sz w:val="48"/>
          <w:szCs w:val="48"/>
          <w:lang w:val="ru-RU"/>
        </w:rPr>
      </w:pPr>
      <w:r w:rsidRPr="00C53EE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а следующее утро</w:t>
      </w:r>
      <w:r w:rsidR="00493587">
        <w:rPr>
          <w:sz w:val="48"/>
          <w:szCs w:val="48"/>
          <w:lang w:val="ru-RU"/>
        </w:rPr>
        <w:t>, гр</w:t>
      </w:r>
      <w:r>
        <w:rPr>
          <w:sz w:val="48"/>
          <w:szCs w:val="48"/>
          <w:lang w:val="ru-RU"/>
        </w:rPr>
        <w:t>уппа должна была отправиться  на экскурсию на корабле по Темзе</w:t>
      </w:r>
      <w:r w:rsidR="001F4088">
        <w:rPr>
          <w:sz w:val="48"/>
          <w:szCs w:val="48"/>
          <w:lang w:val="ru-RU"/>
        </w:rPr>
        <w:t>.</w:t>
      </w:r>
      <w:r w:rsidR="00034E20">
        <w:rPr>
          <w:sz w:val="48"/>
          <w:szCs w:val="48"/>
          <w:lang w:val="ru-RU"/>
        </w:rPr>
        <w:t xml:space="preserve"> Все собрались в холле гостинницы и ждали экскурсовода.</w:t>
      </w:r>
      <w:r w:rsidR="00403663">
        <w:rPr>
          <w:sz w:val="48"/>
          <w:szCs w:val="48"/>
          <w:lang w:val="ru-RU"/>
        </w:rPr>
        <w:t xml:space="preserve"> Разговорились. К Шарону подошел мужчина,</w:t>
      </w:r>
      <w:r w:rsidR="00493587">
        <w:rPr>
          <w:sz w:val="48"/>
          <w:szCs w:val="48"/>
          <w:lang w:val="ru-RU"/>
        </w:rPr>
        <w:t xml:space="preserve"> </w:t>
      </w:r>
      <w:r w:rsidR="00E94893">
        <w:rPr>
          <w:sz w:val="48"/>
          <w:szCs w:val="48"/>
          <w:lang w:val="ru-RU"/>
        </w:rPr>
        <w:t>который был с женой и дочкой.</w:t>
      </w:r>
    </w:p>
    <w:p w:rsidR="00E94893" w:rsidRDefault="00E9489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Меня зовут Руби.</w:t>
      </w:r>
    </w:p>
    <w:p w:rsidR="00E94893" w:rsidRDefault="00E9489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чень приятно. А меня </w:t>
      </w:r>
      <w:r w:rsidR="005B2654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Шарон.</w:t>
      </w:r>
      <w:r w:rsidR="005B27DA">
        <w:rPr>
          <w:sz w:val="48"/>
          <w:szCs w:val="48"/>
          <w:lang w:val="ru-RU"/>
        </w:rPr>
        <w:t xml:space="preserve"> </w:t>
      </w:r>
    </w:p>
    <w:p w:rsidR="005B27DA" w:rsidRDefault="005B27D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Руби</w:t>
      </w:r>
      <w:r w:rsidR="00493587">
        <w:rPr>
          <w:sz w:val="48"/>
          <w:szCs w:val="48"/>
          <w:lang w:val="ru-RU"/>
        </w:rPr>
        <w:t xml:space="preserve"> был приятным мужчиной, лет пяти</w:t>
      </w:r>
      <w:r>
        <w:rPr>
          <w:sz w:val="48"/>
          <w:szCs w:val="48"/>
          <w:lang w:val="ru-RU"/>
        </w:rPr>
        <w:t>десят</w:t>
      </w:r>
      <w:r w:rsidR="00C91699">
        <w:rPr>
          <w:sz w:val="48"/>
          <w:szCs w:val="48"/>
          <w:lang w:val="ru-RU"/>
        </w:rPr>
        <w:t>и</w:t>
      </w:r>
      <w:r>
        <w:rPr>
          <w:sz w:val="48"/>
          <w:szCs w:val="48"/>
          <w:lang w:val="ru-RU"/>
        </w:rPr>
        <w:t>. Темные волосы уже с проседью, смуглая кожа и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ожиданно, в полном контрасте со всем остальным, ярко синие глаза.</w:t>
      </w:r>
    </w:p>
    <w:p w:rsidR="00E94893" w:rsidRDefault="00E9489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Шарон, тут девушки говорили, что ты хорошо знаешь лондонские музеи. Я</w:t>
      </w:r>
      <w:r>
        <w:rPr>
          <w:rFonts w:hint="cs"/>
          <w:sz w:val="48"/>
          <w:szCs w:val="48"/>
          <w:rtl/>
          <w:lang w:val="ru-RU"/>
        </w:rPr>
        <w:t xml:space="preserve"> </w:t>
      </w:r>
      <w:r w:rsidRPr="00E94893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итал в интернете, что здесь есть музей науки. Ты там был?</w:t>
      </w:r>
    </w:p>
    <w:p w:rsidR="00E94893" w:rsidRDefault="00E9489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т, не был. Но хотел бы пойти.</w:t>
      </w:r>
    </w:p>
    <w:p w:rsidR="00E94893" w:rsidRDefault="00E9489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давай пойдем вместе после экскурсии по Темзе. Мои жена и дочь хотят пройтись по магазинам. А я это не люблю. Так сходим в музей?</w:t>
      </w:r>
    </w:p>
    <w:p w:rsidR="00E94893" w:rsidRDefault="00E94893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 удовольствием.</w:t>
      </w:r>
    </w:p>
    <w:p w:rsidR="009733BB" w:rsidRDefault="009733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Мужчины быстро нашли общие темы для разговоров. На корабле они сидели рядом и беседовали. Руби оказ</w:t>
      </w:r>
      <w:r w:rsidR="009C4CB9">
        <w:rPr>
          <w:sz w:val="48"/>
          <w:szCs w:val="48"/>
          <w:lang w:val="ru-RU"/>
        </w:rPr>
        <w:t>ался бизнесменом. У него был небольшой</w:t>
      </w:r>
      <w:r>
        <w:rPr>
          <w:sz w:val="48"/>
          <w:szCs w:val="48"/>
          <w:lang w:val="ru-RU"/>
        </w:rPr>
        <w:t xml:space="preserve"> завод по металлообработке. Бизнес был успешным. Он начинал с маленькой мастерской, а сейчас, через двадцать пять лет, его завод хорошо работает, имеет много заказов и хорошую репутацию. Выполняют сложные работы, и даже делают свои проекты.</w:t>
      </w:r>
    </w:p>
    <w:p w:rsidR="009C4CB9" w:rsidRDefault="009733BB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9C4CB9">
        <w:rPr>
          <w:sz w:val="48"/>
          <w:szCs w:val="48"/>
          <w:lang w:val="ru-RU"/>
        </w:rPr>
        <w:t>Шарон, неожиданно для себя, все рассказал Руби о своем проекте, и о своих проблемах.</w:t>
      </w:r>
    </w:p>
    <w:p w:rsidR="009C4CB9" w:rsidRDefault="009C4CB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удивление, Руби его прекрасно понимал.</w:t>
      </w:r>
    </w:p>
    <w:p w:rsidR="009C4CB9" w:rsidRDefault="009C4CB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экскурсии по Темзе, женщины занялись своими делами, а Руби с Шароном отправились в музей науки. </w:t>
      </w:r>
    </w:p>
    <w:p w:rsidR="00A9399A" w:rsidRDefault="00A9399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узей поразил их воображение. Ничего подобного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в жизни не видели. От старинных паровых машин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о самых </w:t>
      </w:r>
      <w:r>
        <w:rPr>
          <w:sz w:val="48"/>
          <w:szCs w:val="48"/>
          <w:lang w:val="ru-RU"/>
        </w:rPr>
        <w:lastRenderedPageBreak/>
        <w:t>совре</w:t>
      </w:r>
      <w:r w:rsidR="00AF1FC1">
        <w:rPr>
          <w:sz w:val="48"/>
          <w:szCs w:val="48"/>
          <w:lang w:val="ru-RU"/>
        </w:rPr>
        <w:t>менных самолетов и космических кораблей</w:t>
      </w:r>
      <w:r>
        <w:rPr>
          <w:sz w:val="48"/>
          <w:szCs w:val="48"/>
          <w:lang w:val="ru-RU"/>
        </w:rPr>
        <w:t>. Они сидели в кабине «Боинга»</w:t>
      </w:r>
      <w:r w:rsidR="00AF1FC1">
        <w:rPr>
          <w:sz w:val="48"/>
          <w:szCs w:val="48"/>
          <w:lang w:val="ru-RU"/>
        </w:rPr>
        <w:t>, и</w:t>
      </w:r>
      <w:r>
        <w:rPr>
          <w:sz w:val="48"/>
          <w:szCs w:val="48"/>
          <w:lang w:val="ru-RU"/>
        </w:rPr>
        <w:t xml:space="preserve"> в капсуле космического аппарата. Они превратились в мальчишек, которым хочется понажимать кнопочки не пульте и почувствовать себя летчиком или космонавтом. Здесь можно было пройти пешком от начала технической революции, до самых последних разработок. Шарон хорошо знал, с какими трудностями сталкивается человек, который делает что-то новое. Когда люди видят удачный результат, то они не представаляют себе, </w:t>
      </w:r>
      <w:r w:rsidR="00FD17A1">
        <w:rPr>
          <w:sz w:val="48"/>
          <w:szCs w:val="48"/>
          <w:lang w:val="ru-RU"/>
        </w:rPr>
        <w:t xml:space="preserve">сколько трудностей было у его создателя, как его преследовали неудачи, проблемы и непонимание близких людей, а то и вражда со стороны конкурентов. То, чем сейчас люди любуются, рождалось в муках, кровью и потом. И сейчас, такие </w:t>
      </w:r>
      <w:r w:rsidR="006F0071">
        <w:rPr>
          <w:sz w:val="48"/>
          <w:szCs w:val="48"/>
          <w:lang w:val="ru-RU"/>
        </w:rPr>
        <w:t>ребята, к</w:t>
      </w:r>
      <w:r w:rsidR="00DE3889">
        <w:rPr>
          <w:sz w:val="48"/>
          <w:szCs w:val="48"/>
          <w:lang w:val="ru-RU"/>
        </w:rPr>
        <w:t>ак Шарон, трудятся на</w:t>
      </w:r>
      <w:r w:rsidR="006F0071">
        <w:rPr>
          <w:sz w:val="48"/>
          <w:szCs w:val="48"/>
          <w:lang w:val="ru-RU"/>
        </w:rPr>
        <w:t xml:space="preserve"> </w:t>
      </w:r>
      <w:r w:rsidR="00FD17A1">
        <w:rPr>
          <w:sz w:val="48"/>
          <w:szCs w:val="48"/>
          <w:lang w:val="ru-RU"/>
        </w:rPr>
        <w:t xml:space="preserve">самых современных участках </w:t>
      </w:r>
      <w:r w:rsidR="00FD17A1">
        <w:rPr>
          <w:sz w:val="48"/>
          <w:szCs w:val="48"/>
          <w:lang w:val="ru-RU"/>
        </w:rPr>
        <w:lastRenderedPageBreak/>
        <w:t>мировой науки и техники. И сейчас</w:t>
      </w:r>
      <w:r w:rsidR="00493587">
        <w:rPr>
          <w:sz w:val="48"/>
          <w:szCs w:val="48"/>
          <w:lang w:val="ru-RU"/>
        </w:rPr>
        <w:t>,</w:t>
      </w:r>
      <w:r w:rsidR="00FD17A1">
        <w:rPr>
          <w:sz w:val="48"/>
          <w:szCs w:val="48"/>
          <w:lang w:val="ru-RU"/>
        </w:rPr>
        <w:t xml:space="preserve"> их путь усыпан скорее шипами, чем розами. Но они, так же</w:t>
      </w:r>
      <w:r w:rsidR="006F0071">
        <w:rPr>
          <w:sz w:val="48"/>
          <w:szCs w:val="48"/>
          <w:lang w:val="ru-RU"/>
        </w:rPr>
        <w:t>,</w:t>
      </w:r>
      <w:r w:rsidR="00FD17A1">
        <w:rPr>
          <w:sz w:val="48"/>
          <w:szCs w:val="48"/>
          <w:lang w:val="ru-RU"/>
        </w:rPr>
        <w:t xml:space="preserve"> как инженеры прежних поколений</w:t>
      </w:r>
      <w:r w:rsidR="00493587">
        <w:rPr>
          <w:sz w:val="48"/>
          <w:szCs w:val="48"/>
          <w:lang w:val="ru-RU"/>
        </w:rPr>
        <w:t>,</w:t>
      </w:r>
      <w:r w:rsidR="00FD17A1">
        <w:rPr>
          <w:sz w:val="48"/>
          <w:szCs w:val="48"/>
          <w:lang w:val="ru-RU"/>
        </w:rPr>
        <w:t xml:space="preserve"> не отступают. И они создают сейчас то, что будет экспонатом этого музея через годы. Это их работа.</w:t>
      </w:r>
    </w:p>
    <w:p w:rsidR="00D97EE8" w:rsidRDefault="00D97EE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и Руби во</w:t>
      </w:r>
      <w:r w:rsidR="00DE3889">
        <w:rPr>
          <w:sz w:val="48"/>
          <w:szCs w:val="48"/>
          <w:lang w:val="ru-RU"/>
        </w:rPr>
        <w:t>звращались в гостинницу, просто</w:t>
      </w:r>
      <w:r>
        <w:rPr>
          <w:sz w:val="48"/>
          <w:szCs w:val="48"/>
          <w:lang w:val="ru-RU"/>
        </w:rPr>
        <w:t xml:space="preserve"> опьяненными своими впечатлениями, и договорились на завтра пойти в музей живой природы. Туда уже Руби возьмет с собой жену и дочь.</w:t>
      </w:r>
    </w:p>
    <w:p w:rsidR="00D97EE8" w:rsidRDefault="00D97EE8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тром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 завтраком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Шарон уже сел за один столик с Руби. И Руби познакомил его с женой и дочкой. Жену звали Ципи, а дочку Элис.</w:t>
      </w:r>
    </w:p>
    <w:p w:rsidR="005B27DA" w:rsidRDefault="005B27D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тут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первые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Шарон и Элис посмотрели друг на друга. И Шарон утонул в этих  огромных синих глазах. Но у отца это был контраст, а у дочки – полная гармония.</w:t>
      </w:r>
      <w:r w:rsidR="009F6C6D">
        <w:rPr>
          <w:sz w:val="48"/>
          <w:szCs w:val="48"/>
          <w:lang w:val="ru-RU"/>
        </w:rPr>
        <w:t xml:space="preserve"> Элис </w:t>
      </w:r>
      <w:r w:rsidR="009F6C6D">
        <w:rPr>
          <w:sz w:val="48"/>
          <w:szCs w:val="48"/>
          <w:lang w:val="ru-RU"/>
        </w:rPr>
        <w:lastRenderedPageBreak/>
        <w:t>была похожа на маму. То же изящесво, та же светлая кожа и светлые волосы, тот же разрез глаз. И только цвет глаз она унаследовала от отца. Шарон не мог отвести глаз от этой девушки. Но он сделал над собой усилие. Пауза уже становилась неприличной. Он сказал:</w:t>
      </w:r>
    </w:p>
    <w:p w:rsidR="009F6C6D" w:rsidRDefault="009F6C6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чень приятно, - и отвел взгляд. Быстро покушал, извинился и ушел.</w:t>
      </w:r>
    </w:p>
    <w:p w:rsidR="009F6C6D" w:rsidRDefault="009F6C6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кто ничего особенного не заметил. Но для Шарона то, что он почувствовал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о большим потрясени</w:t>
      </w:r>
      <w:r w:rsidR="00DE5507">
        <w:rPr>
          <w:sz w:val="48"/>
          <w:szCs w:val="48"/>
          <w:lang w:val="ru-RU"/>
        </w:rPr>
        <w:t>е</w:t>
      </w:r>
      <w:r>
        <w:rPr>
          <w:sz w:val="48"/>
          <w:szCs w:val="48"/>
          <w:lang w:val="ru-RU"/>
        </w:rPr>
        <w:t xml:space="preserve">м. Это его выбило из обычной колеи. </w:t>
      </w:r>
      <w:r w:rsidR="002D325F">
        <w:rPr>
          <w:sz w:val="48"/>
          <w:szCs w:val="48"/>
          <w:lang w:val="ru-RU"/>
        </w:rPr>
        <w:t>Мысли о себе и</w:t>
      </w:r>
      <w:r w:rsidR="003D6A9C">
        <w:rPr>
          <w:sz w:val="48"/>
          <w:szCs w:val="48"/>
          <w:lang w:val="ru-RU"/>
        </w:rPr>
        <w:t xml:space="preserve"> </w:t>
      </w:r>
      <w:r w:rsidR="002D325F">
        <w:rPr>
          <w:sz w:val="48"/>
          <w:szCs w:val="48"/>
          <w:lang w:val="ru-RU"/>
        </w:rPr>
        <w:t>об этой девочке</w:t>
      </w:r>
      <w:r w:rsidR="00493587">
        <w:rPr>
          <w:sz w:val="48"/>
          <w:szCs w:val="48"/>
          <w:lang w:val="ru-RU"/>
        </w:rPr>
        <w:t>,</w:t>
      </w:r>
      <w:r w:rsidR="002D325F">
        <w:rPr>
          <w:sz w:val="48"/>
          <w:szCs w:val="48"/>
          <w:lang w:val="ru-RU"/>
        </w:rPr>
        <w:t xml:space="preserve"> начисто выбили </w:t>
      </w:r>
      <w:r w:rsidR="00DE3889">
        <w:rPr>
          <w:sz w:val="48"/>
          <w:szCs w:val="48"/>
          <w:lang w:val="ru-RU"/>
        </w:rPr>
        <w:t>из головы мысли о его проекте. Шаро</w:t>
      </w:r>
      <w:r w:rsidR="002D325F">
        <w:rPr>
          <w:sz w:val="48"/>
          <w:szCs w:val="48"/>
          <w:lang w:val="ru-RU"/>
        </w:rPr>
        <w:t>н</w:t>
      </w:r>
      <w:r w:rsidR="00493587">
        <w:rPr>
          <w:sz w:val="48"/>
          <w:szCs w:val="48"/>
          <w:lang w:val="ru-RU"/>
        </w:rPr>
        <w:t>,</w:t>
      </w:r>
      <w:r w:rsidR="002D325F">
        <w:rPr>
          <w:sz w:val="48"/>
          <w:szCs w:val="48"/>
          <w:lang w:val="ru-RU"/>
        </w:rPr>
        <w:t xml:space="preserve"> вместе с группой</w:t>
      </w:r>
      <w:r w:rsidR="00493587">
        <w:rPr>
          <w:sz w:val="48"/>
          <w:szCs w:val="48"/>
          <w:lang w:val="ru-RU"/>
        </w:rPr>
        <w:t>,</w:t>
      </w:r>
      <w:r w:rsidR="002D325F">
        <w:rPr>
          <w:sz w:val="48"/>
          <w:szCs w:val="48"/>
          <w:lang w:val="ru-RU"/>
        </w:rPr>
        <w:t xml:space="preserve"> уже заходил в музей восковы</w:t>
      </w:r>
      <w:r w:rsidR="00DE3889">
        <w:rPr>
          <w:sz w:val="48"/>
          <w:szCs w:val="48"/>
          <w:lang w:val="ru-RU"/>
        </w:rPr>
        <w:t>х фигур, а у него</w:t>
      </w:r>
      <w:r w:rsidR="002D325F">
        <w:rPr>
          <w:sz w:val="48"/>
          <w:szCs w:val="48"/>
          <w:lang w:val="ru-RU"/>
        </w:rPr>
        <w:t xml:space="preserve"> перед глазами стоял образ синеглазой девушки Элис. Он протер глаза, и стал искать реальную Элис. Оказалось, что она с</w:t>
      </w:r>
      <w:r w:rsidR="00DE3889">
        <w:rPr>
          <w:sz w:val="48"/>
          <w:szCs w:val="48"/>
          <w:lang w:val="ru-RU"/>
        </w:rPr>
        <w:t xml:space="preserve"> </w:t>
      </w:r>
      <w:r w:rsidR="002D325F">
        <w:rPr>
          <w:sz w:val="48"/>
          <w:szCs w:val="48"/>
          <w:lang w:val="ru-RU"/>
        </w:rPr>
        <w:lastRenderedPageBreak/>
        <w:t>родителями</w:t>
      </w:r>
      <w:r w:rsidR="00493587">
        <w:rPr>
          <w:sz w:val="48"/>
          <w:szCs w:val="48"/>
          <w:lang w:val="ru-RU"/>
        </w:rPr>
        <w:t>,</w:t>
      </w:r>
      <w:r w:rsidR="002D325F">
        <w:rPr>
          <w:sz w:val="48"/>
          <w:szCs w:val="48"/>
          <w:lang w:val="ru-RU"/>
        </w:rPr>
        <w:t xml:space="preserve"> как раз стояла за его спиной. Она его позвала:</w:t>
      </w:r>
    </w:p>
    <w:p w:rsidR="002D325F" w:rsidRDefault="002D325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Шарон, ты сможешь нас сфотографировать?</w:t>
      </w:r>
    </w:p>
    <w:p w:rsidR="002D325F" w:rsidRDefault="002D325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обернулся. Она протянула ему свой смартфон.</w:t>
      </w:r>
    </w:p>
    <w:p w:rsidR="00FD544C" w:rsidRDefault="002D325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FD544C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Вот, мы хотим сфотографироваться </w:t>
      </w:r>
      <w:r w:rsidR="00FD544C">
        <w:rPr>
          <w:sz w:val="48"/>
          <w:szCs w:val="48"/>
          <w:lang w:val="ru-RU"/>
        </w:rPr>
        <w:t>здесь.  И там и еще где-то.</w:t>
      </w:r>
    </w:p>
    <w:p w:rsidR="00861852" w:rsidRDefault="00FD544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Шарона появилась работа. Он стал фотографом. Зато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</w:t>
      </w:r>
      <w:r w:rsidR="00D7740B">
        <w:rPr>
          <w:sz w:val="48"/>
          <w:szCs w:val="48"/>
          <w:lang w:val="ru-RU"/>
        </w:rPr>
        <w:t xml:space="preserve"> мог любоваться милой девочкой</w:t>
      </w:r>
      <w:r w:rsidR="00493587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ез ограничений. И разговаривать с ней, и шутить и слушать ее непосредственный смех. Вся предыдущая ж</w:t>
      </w:r>
      <w:r w:rsidR="00D7740B">
        <w:rPr>
          <w:sz w:val="48"/>
          <w:szCs w:val="48"/>
          <w:lang w:val="ru-RU"/>
        </w:rPr>
        <w:t>изнь, все проблемы были далеко -</w:t>
      </w:r>
      <w:r>
        <w:rPr>
          <w:sz w:val="48"/>
          <w:szCs w:val="48"/>
          <w:lang w:val="ru-RU"/>
        </w:rPr>
        <w:t xml:space="preserve"> далеко. Он хотел жить сегодняшним днем и этой минутой. Кадры мелькали за кадрами. Шарон уже не видел ничего вокруг. Только изящную фигурку, которая перемещалась от одной восковой фигуры к другой, и волшебный взгляд ясных синих глаз. </w:t>
      </w:r>
      <w:r w:rsidR="00861852">
        <w:rPr>
          <w:sz w:val="48"/>
          <w:szCs w:val="48"/>
          <w:lang w:val="ru-RU"/>
        </w:rPr>
        <w:t xml:space="preserve">Он был </w:t>
      </w:r>
      <w:r w:rsidR="00861852">
        <w:rPr>
          <w:sz w:val="48"/>
          <w:szCs w:val="48"/>
          <w:lang w:val="ru-RU"/>
        </w:rPr>
        <w:lastRenderedPageBreak/>
        <w:t>счастлив. В конце</w:t>
      </w:r>
      <w:r w:rsidR="00F623CB">
        <w:rPr>
          <w:sz w:val="48"/>
          <w:szCs w:val="48"/>
          <w:lang w:val="ru-RU"/>
        </w:rPr>
        <w:t>,</w:t>
      </w:r>
      <w:r w:rsidR="00861852">
        <w:rPr>
          <w:sz w:val="48"/>
          <w:szCs w:val="48"/>
          <w:lang w:val="ru-RU"/>
        </w:rPr>
        <w:t xml:space="preserve"> их повезли на вагонетке в зал, где были всякие ужасы и маньяки. Все это сопровождалось световыми эффектами. Элис сидела рядом с ним. Все было так правдоподобно, что был момент, когда Элис в ужасе схватилась за</w:t>
      </w:r>
      <w:r w:rsidR="00DE3889">
        <w:rPr>
          <w:sz w:val="48"/>
          <w:szCs w:val="48"/>
          <w:lang w:val="ru-RU"/>
        </w:rPr>
        <w:t xml:space="preserve"> </w:t>
      </w:r>
      <w:r w:rsidR="00861852">
        <w:rPr>
          <w:sz w:val="48"/>
          <w:szCs w:val="48"/>
          <w:lang w:val="ru-RU"/>
        </w:rPr>
        <w:t>его руку. Он погладил ее по волосам и сказал:</w:t>
      </w:r>
    </w:p>
    <w:p w:rsidR="00061B26" w:rsidRDefault="0086185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бойся. Это же не на самом деле. Через минуту включился свет, и они уже дружно смеялись. Получилось, что они подружились.</w:t>
      </w:r>
    </w:p>
    <w:p w:rsidR="00061B26" w:rsidRDefault="00061B2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аму с папой они увидели, только когда вышли на улицу. Казалось, что родители так ничего и не заметили. Их</w:t>
      </w:r>
      <w:r w:rsidR="00DE3889">
        <w:rPr>
          <w:sz w:val="48"/>
          <w:szCs w:val="48"/>
          <w:lang w:val="ru-RU"/>
        </w:rPr>
        <w:t xml:space="preserve"> дочь</w:t>
      </w:r>
      <w:r>
        <w:rPr>
          <w:sz w:val="48"/>
          <w:szCs w:val="48"/>
          <w:lang w:val="ru-RU"/>
        </w:rPr>
        <w:t xml:space="preserve"> уже стала взрослой. Ей нравился тридцатилетний мужчина,</w:t>
      </w:r>
      <w:r w:rsidR="00725CE6">
        <w:rPr>
          <w:sz w:val="48"/>
          <w:szCs w:val="48"/>
          <w:lang w:val="ru-RU"/>
        </w:rPr>
        <w:t xml:space="preserve"> а они все еще думали, что она -</w:t>
      </w:r>
      <w:r>
        <w:rPr>
          <w:sz w:val="48"/>
          <w:szCs w:val="48"/>
          <w:lang w:val="ru-RU"/>
        </w:rPr>
        <w:t xml:space="preserve"> ребенок. Через месяц она уже будет в армии. А туда детей не берут.</w:t>
      </w:r>
    </w:p>
    <w:p w:rsidR="002D325F" w:rsidRDefault="00061B2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и</w:t>
      </w:r>
      <w:r w:rsidR="00DE388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Элис с</w:t>
      </w:r>
      <w:r w:rsidR="00DE388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родителями уже держались отдельной компанией. Они пообедали в </w:t>
      </w:r>
      <w:r>
        <w:rPr>
          <w:sz w:val="48"/>
          <w:szCs w:val="48"/>
          <w:lang w:val="ru-RU"/>
        </w:rPr>
        <w:lastRenderedPageBreak/>
        <w:t>кафе</w:t>
      </w:r>
      <w:r w:rsidR="00F623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поехали в музей живой пр</w:t>
      </w:r>
      <w:r w:rsidR="00DE3889">
        <w:rPr>
          <w:sz w:val="48"/>
          <w:szCs w:val="48"/>
          <w:lang w:val="ru-RU"/>
        </w:rPr>
        <w:t>ироды, который располагался  не</w:t>
      </w:r>
      <w:r>
        <w:rPr>
          <w:sz w:val="48"/>
          <w:szCs w:val="48"/>
          <w:lang w:val="ru-RU"/>
        </w:rPr>
        <w:t>дале</w:t>
      </w:r>
      <w:r w:rsidR="00BA0D8D">
        <w:rPr>
          <w:sz w:val="48"/>
          <w:szCs w:val="48"/>
          <w:lang w:val="ru-RU"/>
        </w:rPr>
        <w:t>к</w:t>
      </w:r>
      <w:r>
        <w:rPr>
          <w:sz w:val="48"/>
          <w:szCs w:val="48"/>
          <w:lang w:val="ru-RU"/>
        </w:rPr>
        <w:t>о от Кессингтонского парка, рядом с музеем науки.</w:t>
      </w:r>
      <w:r w:rsidR="00FD544C">
        <w:rPr>
          <w:sz w:val="48"/>
          <w:szCs w:val="48"/>
          <w:lang w:val="ru-RU"/>
        </w:rPr>
        <w:t xml:space="preserve"> </w:t>
      </w:r>
    </w:p>
    <w:p w:rsidR="00061B26" w:rsidRDefault="00061B2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центральном зале</w:t>
      </w:r>
      <w:r w:rsidR="00F623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 установлен сорокаметровый скеле</w:t>
      </w:r>
      <w:r w:rsidR="00DE3889">
        <w:rPr>
          <w:sz w:val="48"/>
          <w:szCs w:val="48"/>
          <w:lang w:val="ru-RU"/>
        </w:rPr>
        <w:t>т динозавра. Это</w:t>
      </w:r>
      <w:r>
        <w:rPr>
          <w:sz w:val="48"/>
          <w:szCs w:val="48"/>
          <w:lang w:val="ru-RU"/>
        </w:rPr>
        <w:t xml:space="preserve"> поражало воображение. Неужели на земле когда </w:t>
      </w:r>
      <w:r w:rsidR="00DE3889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то были такие огромные существа?</w:t>
      </w:r>
    </w:p>
    <w:p w:rsidR="00386A97" w:rsidRDefault="00386A97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ут же</w:t>
      </w:r>
      <w:r w:rsidR="00F623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низком столе лежал огромный барабан</w:t>
      </w:r>
      <w:r w:rsidR="00F623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иаметром метров пять. И</w:t>
      </w:r>
      <w:r w:rsidR="00F623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ольшое количесво детей</w:t>
      </w:r>
      <w:r w:rsidR="00F623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амозабвенно били</w:t>
      </w:r>
      <w:r w:rsidR="001E66CE">
        <w:rPr>
          <w:sz w:val="48"/>
          <w:szCs w:val="48"/>
          <w:lang w:val="ru-RU"/>
        </w:rPr>
        <w:t xml:space="preserve"> кулачками в этот барабан, произ</w:t>
      </w:r>
      <w:r>
        <w:rPr>
          <w:sz w:val="48"/>
          <w:szCs w:val="48"/>
          <w:lang w:val="ru-RU"/>
        </w:rPr>
        <w:t>водя неимоверный шум. Было лето. Это было частью детского праздника.</w:t>
      </w:r>
    </w:p>
    <w:p w:rsidR="00386A97" w:rsidRDefault="00386A97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пошли в следующий зал. Там были действующие макеты животных, птиц и рыб. Они выглядели, как живые</w:t>
      </w:r>
      <w:r w:rsidR="00F623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действовали, как живые. Элис уже держала Шарона за руку и сама водила его от экспоната к </w:t>
      </w:r>
      <w:r>
        <w:rPr>
          <w:sz w:val="48"/>
          <w:szCs w:val="48"/>
          <w:lang w:val="ru-RU"/>
        </w:rPr>
        <w:lastRenderedPageBreak/>
        <w:t xml:space="preserve">экспонату. Шарон послушно читал все аннотации и переводил на иврит. Элис все это живо комментировала. </w:t>
      </w:r>
    </w:p>
    <w:p w:rsidR="00386A97" w:rsidRDefault="00386A97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, кажется, уже все поняли, и</w:t>
      </w:r>
      <w:r w:rsidR="00DE3889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е знали, что им делать</w:t>
      </w:r>
      <w:r w:rsidR="00C15C12">
        <w:rPr>
          <w:sz w:val="48"/>
          <w:szCs w:val="48"/>
          <w:lang w:val="ru-RU"/>
        </w:rPr>
        <w:t>. Как воспринимать эту внезапно возникшую дружбу их восемнадцатилетней дочки со взрослым мужчиной</w:t>
      </w:r>
      <w:r w:rsidR="00F623CB">
        <w:rPr>
          <w:sz w:val="48"/>
          <w:szCs w:val="48"/>
          <w:lang w:val="ru-RU"/>
        </w:rPr>
        <w:t>,</w:t>
      </w:r>
      <w:r w:rsidR="00C15C12">
        <w:rPr>
          <w:sz w:val="48"/>
          <w:szCs w:val="48"/>
          <w:lang w:val="ru-RU"/>
        </w:rPr>
        <w:t xml:space="preserve"> тридцати лет? Причем,</w:t>
      </w:r>
      <w:r w:rsidR="00DE3889">
        <w:rPr>
          <w:sz w:val="48"/>
          <w:szCs w:val="48"/>
          <w:lang w:val="ru-RU"/>
        </w:rPr>
        <w:t xml:space="preserve"> они видели, что инициатива</w:t>
      </w:r>
      <w:r w:rsidR="00C15C12">
        <w:rPr>
          <w:sz w:val="48"/>
          <w:szCs w:val="48"/>
          <w:lang w:val="ru-RU"/>
        </w:rPr>
        <w:t xml:space="preserve"> ис</w:t>
      </w:r>
      <w:r w:rsidR="00E35C33">
        <w:rPr>
          <w:sz w:val="48"/>
          <w:szCs w:val="48"/>
          <w:lang w:val="ru-RU"/>
        </w:rPr>
        <w:t xml:space="preserve">ходит от их дочки. Этот ученый </w:t>
      </w:r>
      <w:r w:rsidR="00F623CB">
        <w:rPr>
          <w:sz w:val="48"/>
          <w:szCs w:val="48"/>
          <w:lang w:val="ru-RU"/>
        </w:rPr>
        <w:t>–</w:t>
      </w:r>
      <w:r w:rsidR="00C15C12">
        <w:rPr>
          <w:sz w:val="48"/>
          <w:szCs w:val="48"/>
          <w:lang w:val="ru-RU"/>
        </w:rPr>
        <w:t xml:space="preserve"> изобретатель</w:t>
      </w:r>
      <w:r w:rsidR="00F623CB">
        <w:rPr>
          <w:sz w:val="48"/>
          <w:szCs w:val="48"/>
          <w:lang w:val="ru-RU"/>
        </w:rPr>
        <w:t>,</w:t>
      </w:r>
      <w:r w:rsidR="00C15C12">
        <w:rPr>
          <w:sz w:val="48"/>
          <w:szCs w:val="48"/>
          <w:lang w:val="ru-RU"/>
        </w:rPr>
        <w:t xml:space="preserve"> явно</w:t>
      </w:r>
      <w:r w:rsidR="00F623CB">
        <w:rPr>
          <w:sz w:val="48"/>
          <w:szCs w:val="48"/>
          <w:lang w:val="ru-RU"/>
        </w:rPr>
        <w:t>,</w:t>
      </w:r>
      <w:r w:rsidR="00C15C12">
        <w:rPr>
          <w:sz w:val="48"/>
          <w:szCs w:val="48"/>
          <w:lang w:val="ru-RU"/>
        </w:rPr>
        <w:t xml:space="preserve"> ловеласом не был. Но, как видно, их дочка его таки увлекла. При этом</w:t>
      </w:r>
      <w:r w:rsidR="00F623CB">
        <w:rPr>
          <w:sz w:val="48"/>
          <w:szCs w:val="48"/>
          <w:lang w:val="ru-RU"/>
        </w:rPr>
        <w:t>,</w:t>
      </w:r>
      <w:r w:rsidR="00C15C12">
        <w:rPr>
          <w:sz w:val="48"/>
          <w:szCs w:val="48"/>
          <w:lang w:val="ru-RU"/>
        </w:rPr>
        <w:t xml:space="preserve"> ничего предосудительного они не делали. И родители успокоились. Еще пару дней, и они вообще разъедутся по разным городам. Элис пойдет в армию, а Шарон опять займется укрощением солнечной энергии. И все забудется. Так они думали. Но так не получилось. Элис уже дала Шарону свой номер телефона, а его номер записала в </w:t>
      </w:r>
      <w:r w:rsidR="00C15C12">
        <w:rPr>
          <w:sz w:val="48"/>
          <w:szCs w:val="48"/>
          <w:lang w:val="ru-RU"/>
        </w:rPr>
        <w:lastRenderedPageBreak/>
        <w:t xml:space="preserve">свой смартфон. </w:t>
      </w:r>
      <w:r w:rsidR="009249D5">
        <w:rPr>
          <w:sz w:val="48"/>
          <w:szCs w:val="48"/>
          <w:lang w:val="ru-RU"/>
        </w:rPr>
        <w:t>Они уже договорились</w:t>
      </w:r>
      <w:r w:rsidR="00F623CB">
        <w:rPr>
          <w:sz w:val="48"/>
          <w:szCs w:val="48"/>
          <w:lang w:val="ru-RU"/>
        </w:rPr>
        <w:t>,</w:t>
      </w:r>
      <w:r w:rsidR="009249D5">
        <w:rPr>
          <w:sz w:val="48"/>
          <w:szCs w:val="48"/>
          <w:lang w:val="ru-RU"/>
        </w:rPr>
        <w:t xml:space="preserve"> звонить друг другу каждый день. И все это было на глазах родителей. Пришлось им примириться и с этим. Хотя, по большому счету, парень был неплохой. Но разница в возрасте </w:t>
      </w:r>
      <w:r w:rsidR="001D3290">
        <w:rPr>
          <w:sz w:val="48"/>
          <w:szCs w:val="48"/>
          <w:lang w:val="ru-RU"/>
        </w:rPr>
        <w:t>-</w:t>
      </w:r>
      <w:r w:rsidR="009249D5">
        <w:rPr>
          <w:sz w:val="48"/>
          <w:szCs w:val="48"/>
          <w:lang w:val="ru-RU"/>
        </w:rPr>
        <w:t xml:space="preserve"> двенадцать лет. Парню уже давно пора жениться, но он живет одной наукой. А их девочка</w:t>
      </w:r>
      <w:r w:rsidR="00F623CB">
        <w:rPr>
          <w:sz w:val="48"/>
          <w:szCs w:val="48"/>
          <w:lang w:val="ru-RU"/>
        </w:rPr>
        <w:t>,</w:t>
      </w:r>
      <w:r w:rsidR="009249D5">
        <w:rPr>
          <w:sz w:val="48"/>
          <w:szCs w:val="48"/>
          <w:lang w:val="ru-RU"/>
        </w:rPr>
        <w:t xml:space="preserve"> еще совсем молоденькая. У нее и жизненного опыта то никакого нет. И о замужестве еще рано думать. Как то</w:t>
      </w:r>
      <w:r w:rsidR="00F623CB">
        <w:rPr>
          <w:sz w:val="48"/>
          <w:szCs w:val="48"/>
          <w:lang w:val="ru-RU"/>
        </w:rPr>
        <w:t>,</w:t>
      </w:r>
      <w:r w:rsidR="009249D5">
        <w:rPr>
          <w:sz w:val="48"/>
          <w:szCs w:val="48"/>
          <w:lang w:val="ru-RU"/>
        </w:rPr>
        <w:t xml:space="preserve"> эти ребята не совмещались друг с другом. Но, тем не менее, держат друг друга за ручку, как шестнадцатилетние дети. Что из этого выйдет? Чем это кончится? Родители не могли себе представить.</w:t>
      </w:r>
    </w:p>
    <w:p w:rsidR="00176F13" w:rsidRDefault="00176F13" w:rsidP="00386A97">
      <w:pPr>
        <w:rPr>
          <w:sz w:val="48"/>
          <w:szCs w:val="48"/>
          <w:lang w:val="ru-RU"/>
        </w:rPr>
      </w:pPr>
      <w:r w:rsidRPr="00176F13">
        <w:rPr>
          <w:sz w:val="48"/>
          <w:szCs w:val="48"/>
          <w:lang w:val="ru-RU"/>
        </w:rPr>
        <w:t xml:space="preserve">  </w:t>
      </w:r>
      <w:r>
        <w:rPr>
          <w:sz w:val="48"/>
          <w:szCs w:val="48"/>
          <w:lang w:val="ru-RU"/>
        </w:rPr>
        <w:t>Шарон тоже был в смятении. Он видел, что родители Элис подозрительно поглядывают на него, и он прекрасно понимал, о чем они думают. Он и сам об этом думал. Взрослый мужчина</w:t>
      </w:r>
      <w:r w:rsidR="00F623CB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совсем юная девушка. Но он уже </w:t>
      </w:r>
      <w:r>
        <w:rPr>
          <w:sz w:val="48"/>
          <w:szCs w:val="48"/>
          <w:lang w:val="ru-RU"/>
        </w:rPr>
        <w:lastRenderedPageBreak/>
        <w:t>в своей душе перешел ту границу, когда можно было повернуть назад. Слишком уже он привязался к Элис. Да и она,вероятно, чувствовала то же самое. Он читал это во взгляде ее синих глаз. Но все равно, Шарон чувствовал неловкость.</w:t>
      </w:r>
    </w:p>
    <w:p w:rsidR="00176F13" w:rsidRDefault="00176F13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е волновалась одна Элис. </w:t>
      </w:r>
      <w:r w:rsidR="001F6FC7">
        <w:rPr>
          <w:sz w:val="48"/>
          <w:szCs w:val="48"/>
          <w:lang w:val="ru-RU"/>
        </w:rPr>
        <w:t>Впервые в жизни ей понравился мужчина. Она полюбила его с первого взгляда. И она хотела бы не расставаться с ним никогда. А разница в возрасте</w:t>
      </w:r>
      <w:r w:rsidR="00F623CB">
        <w:rPr>
          <w:sz w:val="48"/>
          <w:szCs w:val="48"/>
          <w:lang w:val="ru-RU"/>
        </w:rPr>
        <w:t>,</w:t>
      </w:r>
      <w:r w:rsidR="001F6FC7">
        <w:rPr>
          <w:sz w:val="48"/>
          <w:szCs w:val="48"/>
          <w:lang w:val="ru-RU"/>
        </w:rPr>
        <w:t xml:space="preserve"> ее совсем не волновала. Она об этом даже не задумывалась. Она держала его за руку, и</w:t>
      </w:r>
      <w:r w:rsidR="00265F81">
        <w:rPr>
          <w:sz w:val="48"/>
          <w:szCs w:val="48"/>
          <w:lang w:val="ru-RU"/>
        </w:rPr>
        <w:t xml:space="preserve"> </w:t>
      </w:r>
      <w:r w:rsidR="001F6FC7">
        <w:rPr>
          <w:sz w:val="48"/>
          <w:szCs w:val="48"/>
          <w:lang w:val="ru-RU"/>
        </w:rPr>
        <w:t>ей казалось, что она ощущает тепло его сердца. Она без конца слушала бы его речь. Даже тембр его голоса</w:t>
      </w:r>
      <w:r w:rsidR="009C44F8">
        <w:rPr>
          <w:sz w:val="48"/>
          <w:szCs w:val="48"/>
          <w:lang w:val="ru-RU"/>
        </w:rPr>
        <w:t>,</w:t>
      </w:r>
      <w:r w:rsidR="001F6FC7">
        <w:rPr>
          <w:sz w:val="48"/>
          <w:szCs w:val="48"/>
          <w:lang w:val="ru-RU"/>
        </w:rPr>
        <w:t xml:space="preserve"> грел ее душу. А когда он шутил, она смеялась бы без конца. </w:t>
      </w:r>
      <w:r w:rsidR="00B11C44">
        <w:rPr>
          <w:sz w:val="48"/>
          <w:szCs w:val="48"/>
          <w:lang w:val="ru-RU"/>
        </w:rPr>
        <w:t xml:space="preserve">Она видела, что ему это очень нравится. Она была поглощена своими чувствами, и даже не замечала, что </w:t>
      </w:r>
      <w:r w:rsidR="00B11C44">
        <w:rPr>
          <w:sz w:val="48"/>
          <w:szCs w:val="48"/>
          <w:lang w:val="ru-RU"/>
        </w:rPr>
        <w:lastRenderedPageBreak/>
        <w:t>родители вообще обращают на это внимание.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м же</w:t>
      </w:r>
      <w:r w:rsidR="009C44F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музее</w:t>
      </w:r>
      <w:r w:rsidR="009C44F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шли в кафе перекусить. Пока женщины занимались своими делами, Руби отвел Шарона в сторону.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7C0DEA">
        <w:rPr>
          <w:sz w:val="48"/>
          <w:szCs w:val="48"/>
          <w:lang w:val="ru-RU"/>
        </w:rPr>
        <w:t xml:space="preserve"> -Я хочу с тобой поговорить. Не</w:t>
      </w:r>
      <w:r>
        <w:rPr>
          <w:sz w:val="48"/>
          <w:szCs w:val="48"/>
          <w:lang w:val="ru-RU"/>
        </w:rPr>
        <w:t xml:space="preserve"> знаю, с чего и начать.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ы хочешь поговорить о моих отношениях </w:t>
      </w:r>
      <w:r w:rsidR="00763759">
        <w:rPr>
          <w:sz w:val="48"/>
          <w:szCs w:val="48"/>
          <w:lang w:val="ru-RU"/>
        </w:rPr>
        <w:t>с Э</w:t>
      </w:r>
      <w:r>
        <w:rPr>
          <w:sz w:val="48"/>
          <w:szCs w:val="48"/>
          <w:lang w:val="ru-RU"/>
        </w:rPr>
        <w:t>лис?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В общем, да.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ее люблю.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о ведь вы знакомы всего три дня.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 знаю. Мне хватило и трех минут.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ты намного старше ее.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не это не помешало. Ты видишь в этом проблему?</w:t>
      </w:r>
    </w:p>
    <w:p w:rsidR="00F47166" w:rsidRDefault="00F4716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ости меня. Но я же</w:t>
      </w:r>
      <w:r w:rsidR="009C44F8">
        <w:rPr>
          <w:sz w:val="48"/>
          <w:szCs w:val="48"/>
          <w:lang w:val="ru-RU"/>
        </w:rPr>
        <w:t>, ее</w:t>
      </w:r>
      <w:r>
        <w:rPr>
          <w:sz w:val="48"/>
          <w:szCs w:val="48"/>
          <w:lang w:val="ru-RU"/>
        </w:rPr>
        <w:t xml:space="preserve"> отец. Девочка совсем молодая, а ты уже взрослый </w:t>
      </w:r>
      <w:r>
        <w:rPr>
          <w:sz w:val="48"/>
          <w:szCs w:val="48"/>
          <w:lang w:val="ru-RU"/>
        </w:rPr>
        <w:lastRenderedPageBreak/>
        <w:t>мужчина</w:t>
      </w:r>
      <w:r w:rsidR="00F80BC6">
        <w:rPr>
          <w:sz w:val="48"/>
          <w:szCs w:val="48"/>
          <w:lang w:val="ru-RU"/>
        </w:rPr>
        <w:t>, человек с опытом. Я не знаю, что и думать.</w:t>
      </w:r>
    </w:p>
    <w:p w:rsidR="00F80BC6" w:rsidRDefault="00F80BC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ведь я ей ничего плохого не сделал. И не сделаю. Я человек честный. Могу рассказать о себе все. Я не </w:t>
      </w:r>
      <w:r w:rsidR="007C0DEA">
        <w:rPr>
          <w:sz w:val="48"/>
          <w:szCs w:val="48"/>
          <w:lang w:val="ru-RU"/>
        </w:rPr>
        <w:t>женат, и никогда не был женат. Д</w:t>
      </w:r>
      <w:r>
        <w:rPr>
          <w:sz w:val="48"/>
          <w:szCs w:val="48"/>
          <w:lang w:val="ru-RU"/>
        </w:rPr>
        <w:t>етей у меня нет. Инженер - физик. Работаю. Могу содержать семью. У меня есть квартира. Впрочем, с Элис мы ничего этого еще не обсуждали. А тебе</w:t>
      </w:r>
      <w:r w:rsidR="00E243D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 уже все рассказал. А возраст? Так я еще молодой. Всего тридцать лет. Разве это много?</w:t>
      </w:r>
      <w:r w:rsidR="005E7270" w:rsidRPr="005E7270">
        <w:rPr>
          <w:sz w:val="48"/>
          <w:szCs w:val="48"/>
          <w:lang w:val="ru-RU"/>
        </w:rPr>
        <w:t xml:space="preserve"> </w:t>
      </w:r>
      <w:r w:rsidR="005E7270">
        <w:rPr>
          <w:sz w:val="48"/>
          <w:szCs w:val="48"/>
          <w:lang w:val="ru-RU"/>
        </w:rPr>
        <w:t xml:space="preserve">И вообще, мы с Элис еще даже толком не поговорили, а я уже рекламирую себя, как жених. Ты </w:t>
      </w:r>
      <w:r w:rsidR="007C0DEA">
        <w:rPr>
          <w:sz w:val="48"/>
          <w:szCs w:val="48"/>
          <w:lang w:val="ru-RU"/>
        </w:rPr>
        <w:t>бы сначала у Э</w:t>
      </w:r>
      <w:r w:rsidR="005E7270">
        <w:rPr>
          <w:sz w:val="48"/>
          <w:szCs w:val="48"/>
          <w:lang w:val="ru-RU"/>
        </w:rPr>
        <w:t>лис спросил, что она обо всем этом думает.</w:t>
      </w:r>
    </w:p>
    <w:p w:rsidR="005E7270" w:rsidRDefault="005E7270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ты прав, надо с ней поговорить. Извини, если я сказал что-то не так.</w:t>
      </w:r>
    </w:p>
    <w:p w:rsidR="005E7270" w:rsidRDefault="005E7270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 нет, все в порядке.</w:t>
      </w:r>
    </w:p>
    <w:p w:rsidR="007C0DEA" w:rsidRDefault="007C0DEA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ечером</w:t>
      </w:r>
      <w:r w:rsidR="00E243D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уби решил поговорить с Элис. </w:t>
      </w:r>
    </w:p>
    <w:p w:rsidR="007C0DEA" w:rsidRDefault="007C0DEA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Элис, я бы хотел у тебя спросить одну вещь.</w:t>
      </w:r>
    </w:p>
    <w:p w:rsidR="007C0DEA" w:rsidRDefault="007C0DEA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папа.</w:t>
      </w:r>
    </w:p>
    <w:p w:rsidR="007C0DEA" w:rsidRDefault="007C0DEA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</w:t>
      </w:r>
      <w:r w:rsidR="003A4121">
        <w:rPr>
          <w:sz w:val="48"/>
          <w:szCs w:val="48"/>
          <w:lang w:val="ru-RU"/>
        </w:rPr>
        <w:t>Как ты относишься к Шарону?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 отношусь. А что?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, он водит тебя за ручку, как маленького ребенка.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он меня водит, а я его вожу.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Это имеет значение?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, ведь я выбираю, какие экспонаты посмотреть.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онятно. А о чем, если не секрет, вы так долго разговариваете?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эти экспонаты и обсуждаем.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зачем ты дала ему свой номер телефона?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, так я всем знакомым его даю. А что?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 ничего.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Что</w:t>
      </w:r>
      <w:r w:rsidR="00E243D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-</w:t>
      </w:r>
      <w:r w:rsidR="00E243DE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о не так?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 нет, все в порядке.</w:t>
      </w:r>
    </w:p>
    <w:p w:rsidR="003A4121" w:rsidRDefault="004224F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Ру</w:t>
      </w:r>
      <w:r w:rsidR="003A4121">
        <w:rPr>
          <w:sz w:val="48"/>
          <w:szCs w:val="48"/>
          <w:lang w:val="ru-RU"/>
        </w:rPr>
        <w:t xml:space="preserve">би подумал, насколько мужчины чистосердечнее женщин. Шарон ему все рассказал. И про любовь, и про </w:t>
      </w:r>
      <w:r>
        <w:rPr>
          <w:sz w:val="48"/>
          <w:szCs w:val="48"/>
          <w:lang w:val="ru-RU"/>
        </w:rPr>
        <w:t>заработок и про квартиру, а от собственной дочки</w:t>
      </w:r>
      <w:r w:rsidR="00E7761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не добился ни  одного правдивого слов</w:t>
      </w:r>
      <w:r w:rsidR="00284B86">
        <w:rPr>
          <w:sz w:val="48"/>
          <w:szCs w:val="48"/>
          <w:lang w:val="ru-RU"/>
        </w:rPr>
        <w:t xml:space="preserve">а. Он же все видит. Да и Шарон </w:t>
      </w:r>
      <w:r>
        <w:rPr>
          <w:sz w:val="48"/>
          <w:szCs w:val="48"/>
          <w:lang w:val="ru-RU"/>
        </w:rPr>
        <w:t>не скрывает. А Элис делает вид, что ничего не происходит. Надо спросить у жены, может, она маме что-то сказала. Но оказалось, что и мама получила те же самые неопределенные ответы. И Руби решил, что если будет нужно, он будет задавать вопросы именно Шарону.  И он подумал, что разница в двенадцать лет, это не страшно. Главное, что Шарон - чудесный парень. Он ему все больше нравился.</w:t>
      </w:r>
    </w:p>
    <w:p w:rsidR="00E13255" w:rsidRDefault="004224F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45593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а экскурсия в Оксфорд. </w:t>
      </w:r>
      <w:r w:rsidR="00E13255">
        <w:rPr>
          <w:sz w:val="48"/>
          <w:szCs w:val="48"/>
          <w:lang w:val="ru-RU"/>
        </w:rPr>
        <w:t xml:space="preserve">Шарон с Элис сидели </w:t>
      </w:r>
      <w:r w:rsidR="00E511D4">
        <w:rPr>
          <w:sz w:val="48"/>
          <w:szCs w:val="48"/>
          <w:lang w:val="ru-RU"/>
        </w:rPr>
        <w:t xml:space="preserve">на заднем </w:t>
      </w:r>
      <w:r w:rsidR="00E511D4">
        <w:rPr>
          <w:sz w:val="48"/>
          <w:szCs w:val="48"/>
          <w:lang w:val="ru-RU"/>
        </w:rPr>
        <w:lastRenderedPageBreak/>
        <w:t>сидении автобуса</w:t>
      </w:r>
      <w:r w:rsidR="0045593C">
        <w:rPr>
          <w:sz w:val="48"/>
          <w:szCs w:val="48"/>
          <w:lang w:val="ru-RU"/>
        </w:rPr>
        <w:t>,</w:t>
      </w:r>
      <w:r w:rsidR="00E511D4">
        <w:rPr>
          <w:sz w:val="48"/>
          <w:szCs w:val="48"/>
          <w:lang w:val="ru-RU"/>
        </w:rPr>
        <w:t xml:space="preserve"> и вс</w:t>
      </w:r>
      <w:r w:rsidR="00E13255">
        <w:rPr>
          <w:sz w:val="48"/>
          <w:szCs w:val="48"/>
          <w:lang w:val="ru-RU"/>
        </w:rPr>
        <w:t>ю дорогу болтали. Шарон рассказывал о своих путешествиях после армии. Элис завороженно слушала. Никто на них не обращал внимания. Они уже сидели в обнимку, а Шарон целовал Элис руки. Родители сидели впереди, и ничего этого не видели.</w:t>
      </w:r>
    </w:p>
    <w:p w:rsidR="004224F6" w:rsidRDefault="00130BF9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кскурсия в Оксфорд Э</w:t>
      </w:r>
      <w:r w:rsidR="00E13255">
        <w:rPr>
          <w:sz w:val="48"/>
          <w:szCs w:val="48"/>
          <w:lang w:val="ru-RU"/>
        </w:rPr>
        <w:t xml:space="preserve">лис и Шарону показалась совершенно неинтересной. Они уже не могли дождаться, когда сядут в атобус снова. Всю дорогу назад они опять провели на заднем сидении. Они прижались друг к другу </w:t>
      </w:r>
      <w:r w:rsidR="00E511D4">
        <w:rPr>
          <w:sz w:val="48"/>
          <w:szCs w:val="48"/>
          <w:lang w:val="ru-RU"/>
        </w:rPr>
        <w:t>и молча переживали охватившие и</w:t>
      </w:r>
      <w:r w:rsidR="00E13255">
        <w:rPr>
          <w:sz w:val="48"/>
          <w:szCs w:val="48"/>
          <w:lang w:val="ru-RU"/>
        </w:rPr>
        <w:t xml:space="preserve">х чувства. </w:t>
      </w:r>
      <w:r w:rsidR="00CF797A">
        <w:rPr>
          <w:sz w:val="48"/>
          <w:szCs w:val="48"/>
          <w:lang w:val="ru-RU"/>
        </w:rPr>
        <w:t>Родители назад не оглядывались. Как видно, они примирились.</w:t>
      </w:r>
    </w:p>
    <w:p w:rsidR="00E511D4" w:rsidRDefault="00E511D4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о еще несколько экскурсий, но похоже, что эту п</w:t>
      </w:r>
      <w:r w:rsidR="008262FF">
        <w:rPr>
          <w:sz w:val="48"/>
          <w:szCs w:val="48"/>
          <w:lang w:val="ru-RU"/>
        </w:rPr>
        <w:t>арочк</w:t>
      </w:r>
      <w:r>
        <w:rPr>
          <w:sz w:val="48"/>
          <w:szCs w:val="48"/>
          <w:lang w:val="ru-RU"/>
        </w:rPr>
        <w:t xml:space="preserve">у интересовало только время, проведенное на заднем сидении автобуса. Это было единственное место, где они были как-бы наедине. Никаких других </w:t>
      </w:r>
      <w:r>
        <w:rPr>
          <w:sz w:val="48"/>
          <w:szCs w:val="48"/>
          <w:lang w:val="ru-RU"/>
        </w:rPr>
        <w:lastRenderedPageBreak/>
        <w:t xml:space="preserve">возможностей у них не было. </w:t>
      </w:r>
      <w:r w:rsidR="009566FA">
        <w:rPr>
          <w:sz w:val="48"/>
          <w:szCs w:val="48"/>
          <w:lang w:val="ru-RU"/>
        </w:rPr>
        <w:t>А их чувства разгорались все сильнее. Они уже стали обсуждать свои отношения</w:t>
      </w:r>
      <w:r w:rsidR="0045593C">
        <w:rPr>
          <w:sz w:val="48"/>
          <w:szCs w:val="48"/>
          <w:lang w:val="ru-RU"/>
        </w:rPr>
        <w:t>,</w:t>
      </w:r>
      <w:r w:rsidR="009566FA">
        <w:rPr>
          <w:sz w:val="48"/>
          <w:szCs w:val="48"/>
          <w:lang w:val="ru-RU"/>
        </w:rPr>
        <w:t xml:space="preserve"> и</w:t>
      </w:r>
      <w:r w:rsidR="0045593C">
        <w:rPr>
          <w:sz w:val="48"/>
          <w:szCs w:val="48"/>
          <w:lang w:val="ru-RU"/>
        </w:rPr>
        <w:t>,</w:t>
      </w:r>
      <w:r w:rsidR="009566FA">
        <w:rPr>
          <w:sz w:val="48"/>
          <w:szCs w:val="48"/>
          <w:lang w:val="ru-RU"/>
        </w:rPr>
        <w:t xml:space="preserve"> очень скоро</w:t>
      </w:r>
      <w:r w:rsidR="0045593C">
        <w:rPr>
          <w:sz w:val="48"/>
          <w:szCs w:val="48"/>
          <w:lang w:val="ru-RU"/>
        </w:rPr>
        <w:t>,</w:t>
      </w:r>
      <w:r w:rsidR="009566FA">
        <w:rPr>
          <w:sz w:val="48"/>
          <w:szCs w:val="48"/>
          <w:lang w:val="ru-RU"/>
        </w:rPr>
        <w:t xml:space="preserve"> стали говорить о любви. Разница в возрасте им абсолютно не мешала. Элис</w:t>
      </w:r>
      <w:r w:rsidR="0045593C">
        <w:rPr>
          <w:sz w:val="48"/>
          <w:szCs w:val="48"/>
          <w:lang w:val="ru-RU"/>
        </w:rPr>
        <w:t>,</w:t>
      </w:r>
      <w:r w:rsidR="009566FA">
        <w:rPr>
          <w:sz w:val="48"/>
          <w:szCs w:val="48"/>
          <w:lang w:val="ru-RU"/>
        </w:rPr>
        <w:t xml:space="preserve"> очень быстро</w:t>
      </w:r>
      <w:r w:rsidR="0045593C">
        <w:rPr>
          <w:sz w:val="48"/>
          <w:szCs w:val="48"/>
          <w:lang w:val="ru-RU"/>
        </w:rPr>
        <w:t>,</w:t>
      </w:r>
      <w:r w:rsidR="009566FA">
        <w:rPr>
          <w:sz w:val="48"/>
          <w:szCs w:val="48"/>
          <w:lang w:val="ru-RU"/>
        </w:rPr>
        <w:t xml:space="preserve"> повзрослела</w:t>
      </w:r>
      <w:r w:rsidR="0045593C">
        <w:rPr>
          <w:sz w:val="48"/>
          <w:szCs w:val="48"/>
          <w:lang w:val="ru-RU"/>
        </w:rPr>
        <w:t>,</w:t>
      </w:r>
      <w:r w:rsidR="009566FA">
        <w:rPr>
          <w:sz w:val="48"/>
          <w:szCs w:val="48"/>
          <w:lang w:val="ru-RU"/>
        </w:rPr>
        <w:t xml:space="preserve"> и на все смотрела уже</w:t>
      </w:r>
      <w:r w:rsidR="0045593C">
        <w:rPr>
          <w:sz w:val="48"/>
          <w:szCs w:val="48"/>
          <w:lang w:val="ru-RU"/>
        </w:rPr>
        <w:t>,</w:t>
      </w:r>
      <w:r w:rsidR="009566FA">
        <w:rPr>
          <w:sz w:val="48"/>
          <w:szCs w:val="48"/>
          <w:lang w:val="ru-RU"/>
        </w:rPr>
        <w:t xml:space="preserve"> приблизительно так же, как и Шарон. Противоречий, во всяком случае, у них на возникало. В последний день путешествия, они уже договорились, что встретятся где – нибудь </w:t>
      </w:r>
      <w:r w:rsidR="001124D7">
        <w:rPr>
          <w:sz w:val="48"/>
          <w:szCs w:val="48"/>
          <w:lang w:val="ru-RU"/>
        </w:rPr>
        <w:t>в Тель</w:t>
      </w:r>
      <w:r w:rsidR="009566FA">
        <w:rPr>
          <w:sz w:val="48"/>
          <w:szCs w:val="48"/>
          <w:lang w:val="ru-RU"/>
        </w:rPr>
        <w:t xml:space="preserve"> </w:t>
      </w:r>
      <w:r w:rsidR="00AE1A89">
        <w:rPr>
          <w:sz w:val="48"/>
          <w:szCs w:val="48"/>
          <w:lang w:val="ru-RU"/>
        </w:rPr>
        <w:t>-</w:t>
      </w:r>
      <w:r w:rsidR="009566FA">
        <w:rPr>
          <w:sz w:val="48"/>
          <w:szCs w:val="48"/>
          <w:lang w:val="ru-RU"/>
        </w:rPr>
        <w:t xml:space="preserve"> </w:t>
      </w:r>
      <w:r w:rsidR="001124D7">
        <w:rPr>
          <w:sz w:val="48"/>
          <w:szCs w:val="48"/>
          <w:lang w:val="ru-RU"/>
        </w:rPr>
        <w:t>Авиве наедине. Тогда и решат, что им дальше делать.</w:t>
      </w:r>
    </w:p>
    <w:p w:rsidR="00617941" w:rsidRDefault="0061794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самолете они сидели в разных местах и не смогли даже поговорить.</w:t>
      </w:r>
    </w:p>
    <w:p w:rsidR="00617941" w:rsidRDefault="0061794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ечером, в день проиезда в Израиль, Шарон позвонил Элис, и они дрговорились, что он заедет за ней на следующий день утром, и они поедут в Тель - Авив погулять.</w:t>
      </w:r>
    </w:p>
    <w:p w:rsidR="00617941" w:rsidRDefault="0061794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Когда Шарон подъехал, Элис уже ждала его на стоянке. Родители рано утром ушли на работу. Им никто не мешал. Элис села в машину к Шарону, и они уехали в Тель -Авив.</w:t>
      </w:r>
    </w:p>
    <w:p w:rsidR="00617941" w:rsidRDefault="0061794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 очень жаркий день, и они решили провести время в одном из огромных торговых </w:t>
      </w:r>
      <w:r w:rsidR="00F46D4D">
        <w:rPr>
          <w:sz w:val="48"/>
          <w:szCs w:val="48"/>
          <w:lang w:val="ru-RU"/>
        </w:rPr>
        <w:t>центров. Заехали на подземную стоянку. Припарковались. Вокруг никого не б</w:t>
      </w:r>
      <w:r w:rsidR="009717C5">
        <w:rPr>
          <w:sz w:val="48"/>
          <w:szCs w:val="48"/>
          <w:lang w:val="ru-RU"/>
        </w:rPr>
        <w:t>ыло. Впервые они оказались</w:t>
      </w:r>
      <w:r w:rsidR="0045593C">
        <w:rPr>
          <w:sz w:val="48"/>
          <w:szCs w:val="48"/>
          <w:lang w:val="ru-RU"/>
        </w:rPr>
        <w:t>,</w:t>
      </w:r>
      <w:r w:rsidR="009717C5">
        <w:rPr>
          <w:sz w:val="48"/>
          <w:szCs w:val="48"/>
          <w:lang w:val="ru-RU"/>
        </w:rPr>
        <w:t xml:space="preserve"> по </w:t>
      </w:r>
      <w:r w:rsidR="0045593C">
        <w:rPr>
          <w:sz w:val="48"/>
          <w:szCs w:val="48"/>
          <w:lang w:val="ru-RU"/>
        </w:rPr>
        <w:t>–</w:t>
      </w:r>
      <w:r w:rsidR="00F46D4D">
        <w:rPr>
          <w:sz w:val="48"/>
          <w:szCs w:val="48"/>
          <w:lang w:val="ru-RU"/>
        </w:rPr>
        <w:t>настоящему</w:t>
      </w:r>
      <w:r w:rsidR="0045593C">
        <w:rPr>
          <w:sz w:val="48"/>
          <w:szCs w:val="48"/>
          <w:lang w:val="ru-RU"/>
        </w:rPr>
        <w:t>,</w:t>
      </w:r>
      <w:r w:rsidR="00F46D4D">
        <w:rPr>
          <w:sz w:val="48"/>
          <w:szCs w:val="48"/>
          <w:lang w:val="ru-RU"/>
        </w:rPr>
        <w:t xml:space="preserve"> наедине. Они сели на заднее сидение автомобиля</w:t>
      </w:r>
      <w:r w:rsidR="0045593C">
        <w:rPr>
          <w:sz w:val="48"/>
          <w:szCs w:val="48"/>
          <w:lang w:val="ru-RU"/>
        </w:rPr>
        <w:t>,</w:t>
      </w:r>
      <w:r w:rsidR="00F46D4D">
        <w:rPr>
          <w:sz w:val="48"/>
          <w:szCs w:val="48"/>
          <w:lang w:val="ru-RU"/>
        </w:rPr>
        <w:t xml:space="preserve"> и тут дали волю своим чувствам. Но дальше</w:t>
      </w:r>
      <w:r w:rsidR="008A5436">
        <w:rPr>
          <w:sz w:val="48"/>
          <w:szCs w:val="48"/>
          <w:lang w:val="ru-RU"/>
        </w:rPr>
        <w:t xml:space="preserve"> поцелуев Шарон не заходил. О</w:t>
      </w:r>
      <w:r w:rsidR="00F46D4D">
        <w:rPr>
          <w:sz w:val="48"/>
          <w:szCs w:val="48"/>
          <w:lang w:val="ru-RU"/>
        </w:rPr>
        <w:t>н при</w:t>
      </w:r>
      <w:r w:rsidR="008A5436">
        <w:rPr>
          <w:sz w:val="48"/>
          <w:szCs w:val="48"/>
          <w:lang w:val="ru-RU"/>
        </w:rPr>
        <w:t>нял твердое решение жениться</w:t>
      </w:r>
      <w:r w:rsidR="0045593C">
        <w:rPr>
          <w:sz w:val="48"/>
          <w:szCs w:val="48"/>
          <w:lang w:val="ru-RU"/>
        </w:rPr>
        <w:t>,</w:t>
      </w:r>
      <w:r w:rsidR="008A5436">
        <w:rPr>
          <w:sz w:val="48"/>
          <w:szCs w:val="48"/>
          <w:lang w:val="ru-RU"/>
        </w:rPr>
        <w:t xml:space="preserve"> и</w:t>
      </w:r>
      <w:r w:rsidR="00F46D4D">
        <w:rPr>
          <w:sz w:val="48"/>
          <w:szCs w:val="48"/>
          <w:lang w:val="ru-RU"/>
        </w:rPr>
        <w:t xml:space="preserve"> спросил Элис, как она на это смотрит? Элис соглана была идти с</w:t>
      </w:r>
      <w:r w:rsidR="00D36229">
        <w:rPr>
          <w:sz w:val="48"/>
          <w:szCs w:val="48"/>
          <w:lang w:val="ru-RU"/>
        </w:rPr>
        <w:t xml:space="preserve"> ним на край света, и он повел ее в ювелирный магазин</w:t>
      </w:r>
      <w:r w:rsidR="0045593C">
        <w:rPr>
          <w:sz w:val="48"/>
          <w:szCs w:val="48"/>
          <w:lang w:val="ru-RU"/>
        </w:rPr>
        <w:t>. К</w:t>
      </w:r>
      <w:r w:rsidR="00D36229">
        <w:rPr>
          <w:sz w:val="48"/>
          <w:szCs w:val="48"/>
          <w:lang w:val="ru-RU"/>
        </w:rPr>
        <w:t>упил ей крвсивое золотое кольцо. Так они обручились. И пошли отметить это дело в ресторан. Элис из детства сразу окунулась во взрослую жизнь.</w:t>
      </w:r>
    </w:p>
    <w:p w:rsidR="00D36229" w:rsidRDefault="00D36229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а уже была невестой тридцатилетнего мужчины, на ее руке было золотое кольцо, и она сидела с ним в шикарном рес</w:t>
      </w:r>
      <w:r w:rsidR="00E057D0">
        <w:rPr>
          <w:sz w:val="48"/>
          <w:szCs w:val="48"/>
          <w:lang w:val="ru-RU"/>
        </w:rPr>
        <w:t>торане на сороковом этаже тель -</w:t>
      </w:r>
      <w:r>
        <w:rPr>
          <w:sz w:val="48"/>
          <w:szCs w:val="48"/>
          <w:lang w:val="ru-RU"/>
        </w:rPr>
        <w:t xml:space="preserve"> авивского небоскреба. И ее любимый мужчина</w:t>
      </w:r>
      <w:r w:rsidR="00AC612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ез конца</w:t>
      </w:r>
      <w:r w:rsidR="00AC612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б</w:t>
      </w:r>
      <w:r w:rsidR="00AC6125">
        <w:rPr>
          <w:sz w:val="48"/>
          <w:szCs w:val="48"/>
          <w:lang w:val="ru-RU"/>
        </w:rPr>
        <w:t>ъ</w:t>
      </w:r>
      <w:r>
        <w:rPr>
          <w:sz w:val="48"/>
          <w:szCs w:val="48"/>
          <w:lang w:val="ru-RU"/>
        </w:rPr>
        <w:t xml:space="preserve">яснялся ей в любви. Элис не могла отвести глаз от своей руки с кольцом. Они перешли к обсуждению деталей будущей свадьбы. Решили </w:t>
      </w:r>
      <w:r w:rsidR="00AC6125">
        <w:rPr>
          <w:sz w:val="48"/>
          <w:szCs w:val="48"/>
          <w:lang w:val="ru-RU"/>
        </w:rPr>
        <w:t>начать с разговора с родителями</w:t>
      </w:r>
      <w:r>
        <w:rPr>
          <w:sz w:val="48"/>
          <w:szCs w:val="48"/>
          <w:lang w:val="ru-RU"/>
        </w:rPr>
        <w:t xml:space="preserve"> Элис. </w:t>
      </w:r>
      <w:r w:rsidR="00AC6125">
        <w:rPr>
          <w:sz w:val="48"/>
          <w:szCs w:val="48"/>
          <w:lang w:val="ru-RU"/>
        </w:rPr>
        <w:t>К</w:t>
      </w:r>
      <w:r>
        <w:rPr>
          <w:sz w:val="48"/>
          <w:szCs w:val="48"/>
          <w:lang w:val="ru-RU"/>
        </w:rPr>
        <w:t>упили красивый торт и поехали в Реховот.</w:t>
      </w:r>
    </w:p>
    <w:p w:rsidR="00F614FF" w:rsidRDefault="000C1CB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F614FF">
        <w:rPr>
          <w:sz w:val="48"/>
          <w:szCs w:val="48"/>
          <w:lang w:val="ru-RU"/>
        </w:rPr>
        <w:t xml:space="preserve"> Ципи уже была дома. Она привезла домой от бабуш</w:t>
      </w:r>
      <w:r w:rsidR="00553A37">
        <w:rPr>
          <w:sz w:val="48"/>
          <w:szCs w:val="48"/>
          <w:lang w:val="ru-RU"/>
        </w:rPr>
        <w:t>ки двоих шестилетних близнецов -</w:t>
      </w:r>
      <w:r w:rsidR="00F614FF">
        <w:rPr>
          <w:sz w:val="48"/>
          <w:szCs w:val="48"/>
          <w:lang w:val="ru-RU"/>
        </w:rPr>
        <w:t xml:space="preserve"> братьев Элис. </w:t>
      </w:r>
    </w:p>
    <w:p w:rsidR="00451036" w:rsidRDefault="00F614FF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451036">
        <w:rPr>
          <w:sz w:val="48"/>
          <w:szCs w:val="48"/>
          <w:lang w:val="ru-RU"/>
        </w:rPr>
        <w:t>Мальчики сидели на диване и смотрели мультики по телевизору.</w:t>
      </w:r>
    </w:p>
    <w:p w:rsidR="00451036" w:rsidRDefault="0045103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Ципи открыла дверь. Элис бросилась ей на шею.</w:t>
      </w:r>
    </w:p>
    <w:p w:rsidR="00451036" w:rsidRDefault="0045103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мочка, я выхожу замуж. Я так счастлива.</w:t>
      </w:r>
    </w:p>
    <w:p w:rsidR="00451036" w:rsidRDefault="0045103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Посмотри, какое красивое кольцо мне подарил Шарон. Это означает, что у нас сегодня помолвка.</w:t>
      </w:r>
    </w:p>
    <w:p w:rsidR="00451036" w:rsidRDefault="0045103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Шарон стоял рядом немного смущенный. Эмоции у его невесты били через край. Как еще на эту новость среагируют ее родители?</w:t>
      </w:r>
    </w:p>
    <w:p w:rsidR="00451036" w:rsidRDefault="0045103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402354">
        <w:rPr>
          <w:sz w:val="48"/>
          <w:szCs w:val="48"/>
          <w:lang w:val="ru-RU"/>
        </w:rPr>
        <w:t xml:space="preserve"> Но он напрасно волновался. Ципи поцеловала дочку и расцеловала его тоже.</w:t>
      </w:r>
    </w:p>
    <w:p w:rsidR="00402354" w:rsidRDefault="00402354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оходи, сынок. Здесь ты у</w:t>
      </w:r>
      <w:r w:rsidR="004D0A2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ебя дома.</w:t>
      </w:r>
    </w:p>
    <w:p w:rsidR="00402354" w:rsidRDefault="00402354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подумал: ну до чего же он счастливый человек. Он был сынком у своего папы, он был сынком у своего отчима, и теперь в этой семье он тоже сынок. Они приняли его хорошо.</w:t>
      </w:r>
    </w:p>
    <w:p w:rsidR="00402354" w:rsidRDefault="00402354" w:rsidP="0040235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н, конечно, не знал, что Руби и Ципи уже обсудили создавшуюся ситуацию. Ведь Шарон откровенно рассказал Руби и о своих чувствах и о своих намерениях. Они уже поняли, что дело идет к свадьбе. </w:t>
      </w:r>
      <w:r w:rsidR="003F71D8">
        <w:rPr>
          <w:sz w:val="48"/>
          <w:szCs w:val="48"/>
          <w:lang w:val="ru-RU"/>
        </w:rPr>
        <w:t xml:space="preserve">Они уже </w:t>
      </w:r>
      <w:r w:rsidR="003F71D8">
        <w:rPr>
          <w:sz w:val="48"/>
          <w:szCs w:val="48"/>
          <w:lang w:val="ru-RU"/>
        </w:rPr>
        <w:lastRenderedPageBreak/>
        <w:t>были готовы к этому. И меньше всего</w:t>
      </w:r>
      <w:r w:rsidR="00294251">
        <w:rPr>
          <w:sz w:val="48"/>
          <w:szCs w:val="48"/>
          <w:lang w:val="ru-RU"/>
        </w:rPr>
        <w:t>,</w:t>
      </w:r>
      <w:r w:rsidR="003F71D8">
        <w:rPr>
          <w:sz w:val="48"/>
          <w:szCs w:val="48"/>
          <w:lang w:val="ru-RU"/>
        </w:rPr>
        <w:t xml:space="preserve"> хотели портить отношен</w:t>
      </w:r>
      <w:r w:rsidR="00CA6572">
        <w:rPr>
          <w:sz w:val="48"/>
          <w:szCs w:val="48"/>
          <w:lang w:val="ru-RU"/>
        </w:rPr>
        <w:t>и</w:t>
      </w:r>
      <w:r w:rsidR="003F71D8">
        <w:rPr>
          <w:sz w:val="48"/>
          <w:szCs w:val="48"/>
          <w:lang w:val="ru-RU"/>
        </w:rPr>
        <w:t>я с будущим зятем. Конечно, они его близко не знали, но он произвел на них очень хорошее впечатление. А то, что он намного старше Элис, так может, это и лучше. Он разумный и уравновешенный</w:t>
      </w:r>
      <w:r w:rsidR="0059179C">
        <w:rPr>
          <w:sz w:val="48"/>
          <w:szCs w:val="48"/>
          <w:lang w:val="ru-RU"/>
        </w:rPr>
        <w:t>,</w:t>
      </w:r>
      <w:r w:rsidR="003F71D8">
        <w:rPr>
          <w:sz w:val="48"/>
          <w:szCs w:val="48"/>
          <w:lang w:val="ru-RU"/>
        </w:rPr>
        <w:t xml:space="preserve"> состоявшийся человек. И, главное, у Руби с ним установлен хороший контакт. Он с Руби откровенен. Это очень важно.</w:t>
      </w:r>
    </w:p>
    <w:p w:rsidR="003F71D8" w:rsidRDefault="003F71D8" w:rsidP="0040235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Ципи позвонила своему мужу, чтобы он скорее возврвщался домой. У них в семье </w:t>
      </w:r>
      <w:r w:rsidR="004D0A25">
        <w:rPr>
          <w:sz w:val="48"/>
          <w:szCs w:val="48"/>
          <w:lang w:val="ru-RU"/>
        </w:rPr>
        <w:t>важное событие. Элис и Шарон ре</w:t>
      </w:r>
      <w:r>
        <w:rPr>
          <w:sz w:val="48"/>
          <w:szCs w:val="48"/>
          <w:lang w:val="ru-RU"/>
        </w:rPr>
        <w:t>шили пожениться. Все тут и все ждут Руби.</w:t>
      </w:r>
    </w:p>
    <w:p w:rsidR="003F71D8" w:rsidRDefault="003F71D8" w:rsidP="0040235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363899">
        <w:rPr>
          <w:sz w:val="48"/>
          <w:szCs w:val="48"/>
          <w:lang w:val="ru-RU"/>
        </w:rPr>
        <w:t>Элис с Ципи стали накрывать на стол, а Шарон сел с близнецами смотреть телевизор. Он давно не видел мультиков. Придется привыкать.</w:t>
      </w:r>
      <w:r w:rsidR="00525550">
        <w:rPr>
          <w:sz w:val="48"/>
          <w:szCs w:val="48"/>
          <w:lang w:val="ru-RU"/>
        </w:rPr>
        <w:t xml:space="preserve"> </w:t>
      </w:r>
      <w:r w:rsidR="00041BAB">
        <w:rPr>
          <w:sz w:val="48"/>
          <w:szCs w:val="48"/>
          <w:lang w:val="ru-RU"/>
        </w:rPr>
        <w:t xml:space="preserve">Мальчики уже </w:t>
      </w:r>
      <w:r w:rsidR="00685D1E">
        <w:rPr>
          <w:sz w:val="48"/>
          <w:szCs w:val="48"/>
          <w:lang w:val="ru-RU"/>
        </w:rPr>
        <w:t xml:space="preserve">смотрели не в телевизор, а на него, и он </w:t>
      </w:r>
      <w:r w:rsidR="00685D1E">
        <w:rPr>
          <w:sz w:val="48"/>
          <w:szCs w:val="48"/>
          <w:lang w:val="ru-RU"/>
        </w:rPr>
        <w:lastRenderedPageBreak/>
        <w:t>перешел к знакомству с будущими родственниками.</w:t>
      </w:r>
    </w:p>
    <w:p w:rsidR="00685D1E" w:rsidRDefault="00685D1E" w:rsidP="0040235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скоре пришел Руби. Он встретил Шарона, как родного. </w:t>
      </w:r>
      <w:r w:rsidR="00041BAB">
        <w:rPr>
          <w:sz w:val="48"/>
          <w:szCs w:val="48"/>
          <w:lang w:val="ru-RU"/>
        </w:rPr>
        <w:t xml:space="preserve">И Шарон понял, что первый этап </w:t>
      </w:r>
      <w:r>
        <w:rPr>
          <w:sz w:val="48"/>
          <w:szCs w:val="48"/>
          <w:lang w:val="ru-RU"/>
        </w:rPr>
        <w:t>его</w:t>
      </w:r>
      <w:r w:rsidR="00041BA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женитьбы прошел упешно. Все сказали то, что должны были сказать.</w:t>
      </w:r>
      <w:r w:rsidR="00130897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Когда официальная часть о</w:t>
      </w:r>
      <w:r w:rsidR="00041BAB">
        <w:rPr>
          <w:sz w:val="48"/>
          <w:szCs w:val="48"/>
          <w:lang w:val="ru-RU"/>
        </w:rPr>
        <w:t>кончилась, и все сели ужинать, Ш</w:t>
      </w:r>
      <w:r>
        <w:rPr>
          <w:sz w:val="48"/>
          <w:szCs w:val="48"/>
          <w:lang w:val="ru-RU"/>
        </w:rPr>
        <w:t>арон рассказал о себе и о своей семье.</w:t>
      </w:r>
      <w:r w:rsidR="0085264D">
        <w:rPr>
          <w:sz w:val="48"/>
          <w:szCs w:val="48"/>
          <w:lang w:val="ru-RU"/>
        </w:rPr>
        <w:t xml:space="preserve"> </w:t>
      </w:r>
    </w:p>
    <w:p w:rsidR="00D761C5" w:rsidRDefault="00D761C5" w:rsidP="0040235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DF7BE6">
        <w:rPr>
          <w:sz w:val="48"/>
          <w:szCs w:val="48"/>
          <w:lang w:val="ru-RU"/>
        </w:rPr>
        <w:t xml:space="preserve"> -М</w:t>
      </w:r>
      <w:r w:rsidR="00130897">
        <w:rPr>
          <w:sz w:val="48"/>
          <w:szCs w:val="48"/>
          <w:lang w:val="ru-RU"/>
        </w:rPr>
        <w:t>оя мама училась на факульте</w:t>
      </w:r>
      <w:r w:rsidR="00DF7BE6">
        <w:rPr>
          <w:sz w:val="48"/>
          <w:szCs w:val="48"/>
          <w:lang w:val="ru-RU"/>
        </w:rPr>
        <w:t>те точных</w:t>
      </w:r>
      <w:r w:rsidR="00294251">
        <w:rPr>
          <w:sz w:val="48"/>
          <w:szCs w:val="48"/>
          <w:lang w:val="ru-RU"/>
        </w:rPr>
        <w:t xml:space="preserve"> наук. Физика, математика. Папа, </w:t>
      </w:r>
      <w:r w:rsidR="00DF7BE6">
        <w:rPr>
          <w:sz w:val="48"/>
          <w:szCs w:val="48"/>
          <w:lang w:val="ru-RU"/>
        </w:rPr>
        <w:t xml:space="preserve">инженер </w:t>
      </w:r>
      <w:r w:rsidR="00130897">
        <w:rPr>
          <w:sz w:val="48"/>
          <w:szCs w:val="48"/>
          <w:lang w:val="ru-RU"/>
        </w:rPr>
        <w:t>-</w:t>
      </w:r>
      <w:r w:rsidR="00DF7BE6">
        <w:rPr>
          <w:sz w:val="48"/>
          <w:szCs w:val="48"/>
          <w:lang w:val="ru-RU"/>
        </w:rPr>
        <w:t xml:space="preserve"> сироитель,</w:t>
      </w:r>
      <w:r w:rsidR="00130897">
        <w:rPr>
          <w:sz w:val="48"/>
          <w:szCs w:val="48"/>
          <w:lang w:val="ru-RU"/>
        </w:rPr>
        <w:t xml:space="preserve"> работал в крупной фирм</w:t>
      </w:r>
      <w:r w:rsidR="00DF7BE6">
        <w:rPr>
          <w:sz w:val="48"/>
          <w:szCs w:val="48"/>
          <w:lang w:val="ru-RU"/>
        </w:rPr>
        <w:t>е. Я родился, когда мама была на первом курсе. Но она учебу не бросила. Потом пап</w:t>
      </w:r>
      <w:r w:rsidR="00BE1BD1">
        <w:rPr>
          <w:sz w:val="48"/>
          <w:szCs w:val="48"/>
          <w:lang w:val="ru-RU"/>
        </w:rPr>
        <w:t>ина фирма открыла филиал в Нью -</w:t>
      </w:r>
      <w:r w:rsidR="00DF7BE6">
        <w:rPr>
          <w:sz w:val="48"/>
          <w:szCs w:val="48"/>
          <w:lang w:val="ru-RU"/>
        </w:rPr>
        <w:t xml:space="preserve"> Йорке. Папу послали временно туда поработать. Мама училась, и поэтому поехать с ним не могла. Считалось, что папа</w:t>
      </w:r>
      <w:r w:rsidR="00130897">
        <w:rPr>
          <w:sz w:val="48"/>
          <w:szCs w:val="48"/>
          <w:lang w:val="ru-RU"/>
        </w:rPr>
        <w:t xml:space="preserve"> </w:t>
      </w:r>
      <w:r w:rsidR="00DF7BE6">
        <w:rPr>
          <w:sz w:val="48"/>
          <w:szCs w:val="48"/>
          <w:lang w:val="ru-RU"/>
        </w:rPr>
        <w:t xml:space="preserve">скоро приедет. Но папа раскрутил там свой бизнес. Были заказы. Пошли прибыли. И папа там остался. </w:t>
      </w:r>
      <w:r w:rsidR="00DF7BE6">
        <w:rPr>
          <w:sz w:val="48"/>
          <w:szCs w:val="48"/>
          <w:lang w:val="ru-RU"/>
        </w:rPr>
        <w:br/>
      </w:r>
      <w:r w:rsidR="00DF7BE6">
        <w:rPr>
          <w:sz w:val="48"/>
          <w:szCs w:val="48"/>
          <w:lang w:val="ru-RU"/>
        </w:rPr>
        <w:lastRenderedPageBreak/>
        <w:t xml:space="preserve">Он приехал, чтобы забрать нас с мамой, но мама была уже на втором курсе. Она хотела окончить университет. Кончилось это разводом. Папа нашел  там хорошую женщину и женился. </w:t>
      </w:r>
      <w:r w:rsidR="006445F5">
        <w:rPr>
          <w:sz w:val="48"/>
          <w:szCs w:val="48"/>
          <w:lang w:val="ru-RU"/>
        </w:rPr>
        <w:t>А за мамой стал ухаживать ее соку</w:t>
      </w:r>
      <w:r w:rsidR="00130897">
        <w:rPr>
          <w:sz w:val="48"/>
          <w:szCs w:val="48"/>
          <w:lang w:val="ru-RU"/>
        </w:rPr>
        <w:t>рсник. Сначала он</w:t>
      </w:r>
      <w:r w:rsidR="006445F5">
        <w:rPr>
          <w:sz w:val="48"/>
          <w:szCs w:val="48"/>
          <w:lang w:val="ru-RU"/>
        </w:rPr>
        <w:t xml:space="preserve"> помогал ей в учебе, потом гулял со мной. Потом он женился на моей маме и стал моим отчимом. Фактически, он стал моим отцом. Мне было всего два года. И я стал звать его папой. Но мой родной папа никогда обо</w:t>
      </w:r>
      <w:r w:rsidR="00130897">
        <w:rPr>
          <w:sz w:val="48"/>
          <w:szCs w:val="48"/>
          <w:lang w:val="ru-RU"/>
        </w:rPr>
        <w:t xml:space="preserve"> мне не забывал. Он систематически посылал маме деньги. М</w:t>
      </w:r>
      <w:r w:rsidR="006445F5">
        <w:rPr>
          <w:sz w:val="48"/>
          <w:szCs w:val="48"/>
          <w:lang w:val="ru-RU"/>
        </w:rPr>
        <w:t>олодой семье студентов с маленьким ребенком</w:t>
      </w:r>
      <w:r w:rsidR="00294251">
        <w:rPr>
          <w:sz w:val="48"/>
          <w:szCs w:val="48"/>
          <w:lang w:val="ru-RU"/>
        </w:rPr>
        <w:t>,</w:t>
      </w:r>
      <w:r w:rsidR="006445F5">
        <w:rPr>
          <w:sz w:val="48"/>
          <w:szCs w:val="48"/>
          <w:lang w:val="ru-RU"/>
        </w:rPr>
        <w:t xml:space="preserve"> это очень помогало.</w:t>
      </w:r>
    </w:p>
    <w:p w:rsidR="006445F5" w:rsidRDefault="006445F5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апа по возможности, приезжал в Израиль. Он об</w:t>
      </w:r>
      <w:r w:rsidR="00130897">
        <w:rPr>
          <w:sz w:val="48"/>
          <w:szCs w:val="48"/>
          <w:lang w:val="ru-RU"/>
        </w:rPr>
        <w:t>щался со мной. Я его знал. И вс</w:t>
      </w:r>
      <w:r>
        <w:rPr>
          <w:sz w:val="48"/>
          <w:szCs w:val="48"/>
          <w:lang w:val="ru-RU"/>
        </w:rPr>
        <w:t>ю жизнь я его тоже называю папой. Так что у меня два папы. Один – американский бизнесмен, второй профессор тель</w:t>
      </w:r>
      <w:r w:rsidR="009B7BF0">
        <w:rPr>
          <w:sz w:val="48"/>
          <w:szCs w:val="48"/>
          <w:lang w:val="ru-RU"/>
        </w:rPr>
        <w:t xml:space="preserve"> -</w:t>
      </w:r>
      <w:r>
        <w:rPr>
          <w:sz w:val="48"/>
          <w:szCs w:val="48"/>
          <w:lang w:val="ru-RU"/>
        </w:rPr>
        <w:t xml:space="preserve"> авивского университета. Мама тоже работает в </w:t>
      </w:r>
      <w:r>
        <w:rPr>
          <w:sz w:val="48"/>
          <w:szCs w:val="48"/>
          <w:lang w:val="ru-RU"/>
        </w:rPr>
        <w:lastRenderedPageBreak/>
        <w:t xml:space="preserve">университете. Оба преподают физику. В Америке у меня два младших брата. Оба пока не женаты. А здесь, в Израиле, у меня две младших сестры. Обе </w:t>
      </w:r>
      <w:r w:rsidR="000B2677">
        <w:rPr>
          <w:sz w:val="48"/>
          <w:szCs w:val="48"/>
          <w:lang w:val="ru-RU"/>
        </w:rPr>
        <w:t>замужем</w:t>
      </w:r>
      <w:r w:rsidR="00294251">
        <w:rPr>
          <w:sz w:val="48"/>
          <w:szCs w:val="48"/>
          <w:lang w:val="ru-RU"/>
        </w:rPr>
        <w:t>,</w:t>
      </w:r>
      <w:r w:rsidR="000B2677">
        <w:rPr>
          <w:sz w:val="48"/>
          <w:szCs w:val="48"/>
          <w:lang w:val="ru-RU"/>
        </w:rPr>
        <w:t xml:space="preserve"> и у них уже есть дети. Все окончили наш университет. Я, когда был студентом, работал в лаборатории солнечной энергетики. Остался там работать, и работаю по сей день. Папа, после армии, дал мне кредитную карточку и сказал: «Ты три года воевал, теперь посмотри мир». И я</w:t>
      </w:r>
      <w:r w:rsidR="00294251">
        <w:rPr>
          <w:sz w:val="48"/>
          <w:szCs w:val="48"/>
          <w:lang w:val="ru-RU"/>
        </w:rPr>
        <w:t>,</w:t>
      </w:r>
      <w:r w:rsidR="000B2677">
        <w:rPr>
          <w:sz w:val="48"/>
          <w:szCs w:val="48"/>
          <w:lang w:val="ru-RU"/>
        </w:rPr>
        <w:t xml:space="preserve"> целый год ездил по</w:t>
      </w:r>
      <w:r w:rsidR="00130897">
        <w:rPr>
          <w:sz w:val="48"/>
          <w:szCs w:val="48"/>
          <w:lang w:val="ru-RU"/>
        </w:rPr>
        <w:t xml:space="preserve"> </w:t>
      </w:r>
      <w:r w:rsidR="000B2677">
        <w:rPr>
          <w:sz w:val="48"/>
          <w:szCs w:val="48"/>
          <w:lang w:val="ru-RU"/>
        </w:rPr>
        <w:t xml:space="preserve">разным странам. А когда я окончил университет, он подарил мне квартиру и сказал: «Это для твоей семьи, для твоих детей. </w:t>
      </w:r>
      <w:r w:rsidR="00294251">
        <w:rPr>
          <w:sz w:val="48"/>
          <w:szCs w:val="48"/>
          <w:lang w:val="ru-RU"/>
        </w:rPr>
        <w:t>Я хочу увидеть внуков.» Но я так увлекся наукой, что до сих пор</w:t>
      </w:r>
      <w:r w:rsidR="000B2677">
        <w:rPr>
          <w:sz w:val="48"/>
          <w:szCs w:val="48"/>
          <w:lang w:val="ru-RU"/>
        </w:rPr>
        <w:t xml:space="preserve"> не завел семьи.  И тут я встретил Элис. </w:t>
      </w:r>
      <w:r w:rsidR="007E46AE">
        <w:rPr>
          <w:sz w:val="48"/>
          <w:szCs w:val="48"/>
          <w:lang w:val="ru-RU"/>
        </w:rPr>
        <w:t>Теперь у меня будет жена, а в моей квартире будет хозяйка. У нас будет хорошая семья. Мы будем счастливы. А теперь</w:t>
      </w:r>
      <w:r w:rsidR="00294251">
        <w:rPr>
          <w:sz w:val="48"/>
          <w:szCs w:val="48"/>
          <w:lang w:val="ru-RU"/>
        </w:rPr>
        <w:t>,</w:t>
      </w:r>
      <w:r w:rsidR="007E46AE">
        <w:rPr>
          <w:sz w:val="48"/>
          <w:szCs w:val="48"/>
          <w:lang w:val="ru-RU"/>
        </w:rPr>
        <w:t xml:space="preserve"> давайте </w:t>
      </w:r>
      <w:r w:rsidR="007E46AE">
        <w:rPr>
          <w:sz w:val="48"/>
          <w:szCs w:val="48"/>
          <w:lang w:val="ru-RU"/>
        </w:rPr>
        <w:lastRenderedPageBreak/>
        <w:t>составим план дальнейших действий. Я еще никогда не женился. Нужно разобраться, как организовать свадьбу.</w:t>
      </w:r>
    </w:p>
    <w:p w:rsidR="00130897" w:rsidRDefault="00130897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и занялись обсуждением этого вопроса.</w:t>
      </w:r>
    </w:p>
    <w:p w:rsidR="00130897" w:rsidRDefault="00130897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29425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Шарон с Элис пое</w:t>
      </w:r>
      <w:r w:rsidR="009B7BF0">
        <w:rPr>
          <w:sz w:val="48"/>
          <w:szCs w:val="48"/>
          <w:lang w:val="ru-RU"/>
        </w:rPr>
        <w:t>хали к родителям</w:t>
      </w:r>
      <w:r>
        <w:rPr>
          <w:sz w:val="48"/>
          <w:szCs w:val="48"/>
          <w:lang w:val="ru-RU"/>
        </w:rPr>
        <w:t xml:space="preserve"> Шарона. Пришли и его сестры. Все хотели познакомиться с Элис. </w:t>
      </w:r>
    </w:p>
    <w:p w:rsidR="00902EC8" w:rsidRDefault="00130897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лис вначале смущалась. Но родственники Шарона оказались умными и тактичными людьми. Они видели, что девочка совсем молодая</w:t>
      </w:r>
      <w:r w:rsidR="00902EC8">
        <w:rPr>
          <w:sz w:val="48"/>
          <w:szCs w:val="48"/>
          <w:lang w:val="ru-RU"/>
        </w:rPr>
        <w:t>, и были с ней очень ласковы. И Элис успокоилась. Разница в возрасте здесь тоже никого не волновала. Если Шарон полюбил эту девушку, то и они ее полюбят и все будет хорошо. Все будут готовиться к свадьбе.</w:t>
      </w:r>
    </w:p>
    <w:p w:rsidR="00902EC8" w:rsidRDefault="00902EC8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вартира Шарона была недалеко от квартиры его родителей. В соседнем доме.</w:t>
      </w:r>
    </w:p>
    <w:p w:rsidR="00902EC8" w:rsidRDefault="00902EC8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осле встречи с родителями, они поехали туда.</w:t>
      </w:r>
    </w:p>
    <w:p w:rsidR="00844B02" w:rsidRDefault="00902EC8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844B02">
        <w:rPr>
          <w:sz w:val="48"/>
          <w:szCs w:val="48"/>
          <w:lang w:val="ru-RU"/>
        </w:rPr>
        <w:t xml:space="preserve"> И только</w:t>
      </w:r>
      <w:r w:rsidR="00294251">
        <w:rPr>
          <w:sz w:val="48"/>
          <w:szCs w:val="48"/>
          <w:lang w:val="ru-RU"/>
        </w:rPr>
        <w:t>,</w:t>
      </w:r>
      <w:r w:rsidR="00844B02">
        <w:rPr>
          <w:sz w:val="48"/>
          <w:szCs w:val="48"/>
          <w:lang w:val="ru-RU"/>
        </w:rPr>
        <w:t xml:space="preserve"> когда Элис зашла в свою буду</w:t>
      </w:r>
      <w:r w:rsidR="00051456">
        <w:rPr>
          <w:sz w:val="48"/>
          <w:szCs w:val="48"/>
          <w:lang w:val="ru-RU"/>
        </w:rPr>
        <w:t>щую квартиру, она осознала, что</w:t>
      </w:r>
      <w:r w:rsidR="00844B02">
        <w:rPr>
          <w:sz w:val="48"/>
          <w:szCs w:val="48"/>
          <w:lang w:val="ru-RU"/>
        </w:rPr>
        <w:t xml:space="preserve"> она входит во взрослую жизнь. Здесь не будет мамы и папы. Здесь ей нужно будет самой стать хозяйкой, обо всем заботиться, и за все нести ответственность. Она очень любила Шарона, но о том, </w:t>
      </w:r>
      <w:r w:rsidR="00294251">
        <w:rPr>
          <w:sz w:val="48"/>
          <w:szCs w:val="48"/>
          <w:lang w:val="ru-RU"/>
        </w:rPr>
        <w:t>что будет после свадьбы, она не</w:t>
      </w:r>
      <w:r w:rsidR="00844B02">
        <w:rPr>
          <w:sz w:val="48"/>
          <w:szCs w:val="48"/>
          <w:lang w:val="ru-RU"/>
        </w:rPr>
        <w:t xml:space="preserve"> задумывалась. Она была еще совсем молода, а ей предстояло построить настоящую жизнь в своем доме.</w:t>
      </w:r>
    </w:p>
    <w:p w:rsidR="009F3504" w:rsidRDefault="00844B02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провел ее по всей квартире. Он понимал, что ей тяжело, что она еще должна ко всему привыкнуть. И даже к мыс</w:t>
      </w:r>
      <w:r w:rsidR="00051456">
        <w:rPr>
          <w:sz w:val="48"/>
          <w:szCs w:val="48"/>
          <w:lang w:val="ru-RU"/>
        </w:rPr>
        <w:t>л</w:t>
      </w:r>
      <w:r>
        <w:rPr>
          <w:sz w:val="48"/>
          <w:szCs w:val="48"/>
          <w:lang w:val="ru-RU"/>
        </w:rPr>
        <w:t>и о том, что она ляжет со своим мужем в эту, пока еще чужую для нее постель</w:t>
      </w:r>
      <w:r w:rsidR="009F3504">
        <w:rPr>
          <w:sz w:val="48"/>
          <w:szCs w:val="48"/>
          <w:lang w:val="ru-RU"/>
        </w:rPr>
        <w:t xml:space="preserve"> и ощутит то, ч</w:t>
      </w:r>
      <w:r w:rsidR="000B5AF2">
        <w:rPr>
          <w:sz w:val="48"/>
          <w:szCs w:val="48"/>
          <w:lang w:val="ru-RU"/>
        </w:rPr>
        <w:t>его в жизни никогда не ощущала</w:t>
      </w:r>
      <w:r w:rsidR="009F3504">
        <w:rPr>
          <w:sz w:val="48"/>
          <w:szCs w:val="48"/>
          <w:lang w:val="ru-RU"/>
        </w:rPr>
        <w:t xml:space="preserve">. </w:t>
      </w:r>
    </w:p>
    <w:p w:rsidR="00D726E6" w:rsidRDefault="009F3504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Шарон понимал, что действовать нужно очень тонко и осторожно. Он берет себе совсем молодую девушку. Он очень боялся ее напугать. Пусть она привыкнет к квартире. Тогда, после свадьбы, все, возможно, произойдет само собой.</w:t>
      </w:r>
    </w:p>
    <w:p w:rsidR="00130897" w:rsidRDefault="00D726E6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307243">
        <w:rPr>
          <w:sz w:val="48"/>
          <w:szCs w:val="48"/>
          <w:lang w:val="ru-RU"/>
        </w:rPr>
        <w:t>И тут он понял, что разница в возрасте имеет таки значение. Если бы девушке было скажем лет двадцать шесть, они</w:t>
      </w:r>
      <w:r w:rsidR="0059179C">
        <w:rPr>
          <w:sz w:val="48"/>
          <w:szCs w:val="48"/>
          <w:lang w:val="ru-RU"/>
        </w:rPr>
        <w:t xml:space="preserve"> бы давно уже вдвоем лежали бы на</w:t>
      </w:r>
      <w:r w:rsidR="00307243">
        <w:rPr>
          <w:sz w:val="48"/>
          <w:szCs w:val="48"/>
          <w:lang w:val="ru-RU"/>
        </w:rPr>
        <w:t xml:space="preserve"> этой кровати. Если бы ему было девятнадцать лет, проблем бы тоже, наверное, не возникло. Но</w:t>
      </w:r>
      <w:r w:rsidR="0045536E">
        <w:rPr>
          <w:sz w:val="48"/>
          <w:szCs w:val="48"/>
          <w:lang w:val="ru-RU"/>
        </w:rPr>
        <w:t>,</w:t>
      </w:r>
      <w:r w:rsidR="00307243">
        <w:rPr>
          <w:sz w:val="48"/>
          <w:szCs w:val="48"/>
          <w:lang w:val="ru-RU"/>
        </w:rPr>
        <w:t xml:space="preserve"> ответственный тридцатилетний мужчина</w:t>
      </w:r>
      <w:r w:rsidR="0045536E">
        <w:rPr>
          <w:sz w:val="48"/>
          <w:szCs w:val="48"/>
          <w:lang w:val="ru-RU"/>
        </w:rPr>
        <w:t>,</w:t>
      </w:r>
      <w:r w:rsidR="00307243">
        <w:rPr>
          <w:sz w:val="48"/>
          <w:szCs w:val="48"/>
          <w:lang w:val="ru-RU"/>
        </w:rPr>
        <w:t xml:space="preserve"> не мог себе позволить притронуться к этой невинной девочке до свадьбы. Да и после свадьбы</w:t>
      </w:r>
      <w:r w:rsidR="0045536E">
        <w:rPr>
          <w:sz w:val="48"/>
          <w:szCs w:val="48"/>
          <w:lang w:val="ru-RU"/>
        </w:rPr>
        <w:t>,</w:t>
      </w:r>
      <w:r w:rsidR="00307243">
        <w:rPr>
          <w:sz w:val="48"/>
          <w:szCs w:val="48"/>
          <w:lang w:val="ru-RU"/>
        </w:rPr>
        <w:t xml:space="preserve"> еще нужно было найти к ней ключик.</w:t>
      </w:r>
      <w:r w:rsidR="00822783">
        <w:rPr>
          <w:sz w:val="48"/>
          <w:szCs w:val="48"/>
          <w:lang w:val="ru-RU"/>
        </w:rPr>
        <w:t xml:space="preserve"> Он</w:t>
      </w:r>
      <w:r w:rsidR="00BE6A61">
        <w:rPr>
          <w:sz w:val="48"/>
          <w:szCs w:val="48"/>
          <w:lang w:val="ru-RU"/>
        </w:rPr>
        <w:t xml:space="preserve"> мог целовать ее в машине, но здес</w:t>
      </w:r>
      <w:r w:rsidR="00D779F8">
        <w:rPr>
          <w:sz w:val="48"/>
          <w:szCs w:val="48"/>
          <w:lang w:val="ru-RU"/>
        </w:rPr>
        <w:t>ь</w:t>
      </w:r>
      <w:r w:rsidR="00BE6A61">
        <w:rPr>
          <w:sz w:val="48"/>
          <w:szCs w:val="48"/>
          <w:lang w:val="ru-RU"/>
        </w:rPr>
        <w:t>, в квартире, он к ней не притрагивался. И она</w:t>
      </w:r>
      <w:r w:rsidR="0045536E">
        <w:rPr>
          <w:sz w:val="48"/>
          <w:szCs w:val="48"/>
          <w:lang w:val="ru-RU"/>
        </w:rPr>
        <w:t>,</w:t>
      </w:r>
      <w:r w:rsidR="00BE6A61">
        <w:rPr>
          <w:sz w:val="48"/>
          <w:szCs w:val="48"/>
          <w:lang w:val="ru-RU"/>
        </w:rPr>
        <w:t xml:space="preserve"> по - видимому,</w:t>
      </w:r>
      <w:r w:rsidR="005B602A">
        <w:rPr>
          <w:sz w:val="48"/>
          <w:szCs w:val="48"/>
          <w:lang w:val="ru-RU"/>
        </w:rPr>
        <w:t xml:space="preserve"> </w:t>
      </w:r>
      <w:r w:rsidR="00BE6A61">
        <w:rPr>
          <w:sz w:val="48"/>
          <w:szCs w:val="48"/>
          <w:lang w:val="ru-RU"/>
        </w:rPr>
        <w:t xml:space="preserve">ощущала то же самое. Для серьезных отношений с любимым </w:t>
      </w:r>
      <w:r w:rsidR="00BE6A61">
        <w:rPr>
          <w:sz w:val="48"/>
          <w:szCs w:val="48"/>
          <w:lang w:val="ru-RU"/>
        </w:rPr>
        <w:lastRenderedPageBreak/>
        <w:t>человеком, она должна еще созреть. Но она понимала, что нужно делать. Ведь она все теоретически знала. Девочки в своей среде всегда это обсуждают. У нее были подружки, которые имели даже практический опыт в этоми деле. Ведь после свадьбы</w:t>
      </w:r>
      <w:r w:rsidR="0045536E">
        <w:rPr>
          <w:sz w:val="48"/>
          <w:szCs w:val="48"/>
          <w:lang w:val="ru-RU"/>
        </w:rPr>
        <w:t>,</w:t>
      </w:r>
      <w:r w:rsidR="00BE6A61">
        <w:rPr>
          <w:sz w:val="48"/>
          <w:szCs w:val="48"/>
          <w:lang w:val="ru-RU"/>
        </w:rPr>
        <w:t xml:space="preserve"> она должна будет выполнять обязанности жены. Она должна быть психологически к этому готова.</w:t>
      </w:r>
    </w:p>
    <w:p w:rsidR="00CC0DE7" w:rsidRDefault="00CC0DE7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наче, зачем она выходит замуж? Зачем морочит голову тридцатилетнему мужчине?</w:t>
      </w:r>
    </w:p>
    <w:p w:rsidR="00CC0DE7" w:rsidRDefault="00CC0DE7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а его любит, и поэтому должна быть такой, какой он хочет, чтобы она была. И Элис поняла, что это не должно быть запретной темой, что они должны об этом говорить. Так будет лучше и для него</w:t>
      </w:r>
      <w:r w:rsidR="0045536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для нее. Ей было трудно начать этот разговор, но она начала.</w:t>
      </w:r>
    </w:p>
    <w:p w:rsidR="00CC0DE7" w:rsidRDefault="00CC0DE7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Шарон, любимый, я хочу с тобой поговорить о настоящей любви, о наших </w:t>
      </w:r>
      <w:r>
        <w:rPr>
          <w:sz w:val="48"/>
          <w:szCs w:val="48"/>
          <w:lang w:val="ru-RU"/>
        </w:rPr>
        <w:lastRenderedPageBreak/>
        <w:t xml:space="preserve">отношениях после свадьбы. </w:t>
      </w:r>
      <w:r w:rsidR="00206C64">
        <w:rPr>
          <w:sz w:val="48"/>
          <w:szCs w:val="48"/>
          <w:lang w:val="ru-RU"/>
        </w:rPr>
        <w:t>Как это все произойдет? Что ты об этом думаешь?</w:t>
      </w:r>
    </w:p>
    <w:p w:rsidR="00206C64" w:rsidRDefault="00206C64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оба стояли и смотрели на постель. Элис ждала</w:t>
      </w:r>
      <w:r w:rsidR="00051456">
        <w:rPr>
          <w:sz w:val="48"/>
          <w:szCs w:val="48"/>
          <w:lang w:val="ru-RU"/>
        </w:rPr>
        <w:t>, чтобы Шарон объ</w:t>
      </w:r>
      <w:r>
        <w:rPr>
          <w:sz w:val="48"/>
          <w:szCs w:val="48"/>
          <w:lang w:val="ru-RU"/>
        </w:rPr>
        <w:t>яснил ей, что он будет в этой постели делать с ней после свадьбы.</w:t>
      </w:r>
    </w:p>
    <w:p w:rsidR="00206C64" w:rsidRDefault="00206C64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у стало даже легче. Если она его об этом спросила, значит, она тоже об этом думает. И он попытался ей ответить.</w:t>
      </w:r>
    </w:p>
    <w:p w:rsidR="00206C64" w:rsidRDefault="00206C64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думаю, что все произойдет само собой. Потому, что мы очень любим друг друга. Просто мы станем одним целым, и нам обоим будет хорошо.</w:t>
      </w:r>
    </w:p>
    <w:p w:rsidR="00206C64" w:rsidRDefault="00206C64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лис удовлетворилась этим ответом. Она уже поняла, что нужно делать.</w:t>
      </w:r>
      <w:r w:rsidR="00962DE0">
        <w:rPr>
          <w:sz w:val="48"/>
          <w:szCs w:val="48"/>
          <w:lang w:val="ru-RU"/>
        </w:rPr>
        <w:t xml:space="preserve"> То есть,</w:t>
      </w:r>
      <w:r>
        <w:rPr>
          <w:sz w:val="48"/>
          <w:szCs w:val="48"/>
          <w:lang w:val="ru-RU"/>
        </w:rPr>
        <w:t xml:space="preserve"> </w:t>
      </w:r>
      <w:r w:rsidR="00962DE0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 xml:space="preserve">е нужно делать ничего. </w:t>
      </w:r>
      <w:r w:rsidR="00962DE0">
        <w:rPr>
          <w:sz w:val="48"/>
          <w:szCs w:val="48"/>
          <w:lang w:val="ru-RU"/>
        </w:rPr>
        <w:t>Шарон сам со всем разберется. И что делать, и когда делать.</w:t>
      </w:r>
    </w:p>
    <w:p w:rsidR="000109C9" w:rsidRDefault="003650E7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</w:t>
      </w:r>
      <w:r w:rsidR="0005145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спустились вниз и сели в машину. Здесь они могли целоваться сколько угодно. З</w:t>
      </w:r>
      <w:r w:rsidR="00A054C0">
        <w:rPr>
          <w:sz w:val="48"/>
          <w:szCs w:val="48"/>
          <w:lang w:val="ru-RU"/>
        </w:rPr>
        <w:t>десь не было постели, и их ничт</w:t>
      </w:r>
      <w:r>
        <w:rPr>
          <w:sz w:val="48"/>
          <w:szCs w:val="48"/>
          <w:lang w:val="ru-RU"/>
        </w:rPr>
        <w:t>о не смущало.</w:t>
      </w:r>
    </w:p>
    <w:p w:rsidR="000109C9" w:rsidRDefault="009227C3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дготова к свадьбе</w:t>
      </w:r>
      <w:r w:rsidR="000109C9">
        <w:rPr>
          <w:sz w:val="48"/>
          <w:szCs w:val="48"/>
          <w:lang w:val="ru-RU"/>
        </w:rPr>
        <w:t xml:space="preserve"> шла полным ходом. Шаро</w:t>
      </w:r>
      <w:r w:rsidR="001F4F0D">
        <w:rPr>
          <w:sz w:val="48"/>
          <w:szCs w:val="48"/>
          <w:lang w:val="ru-RU"/>
        </w:rPr>
        <w:t>н уже вышел на работу, и встреч</w:t>
      </w:r>
      <w:r w:rsidR="000109C9">
        <w:rPr>
          <w:sz w:val="48"/>
          <w:szCs w:val="48"/>
          <w:lang w:val="ru-RU"/>
        </w:rPr>
        <w:t>ался с Элис только по вечерам и в субботу. В субботу</w:t>
      </w:r>
      <w:r w:rsidR="001F4F0D">
        <w:rPr>
          <w:sz w:val="48"/>
          <w:szCs w:val="48"/>
          <w:lang w:val="ru-RU"/>
        </w:rPr>
        <w:t>,</w:t>
      </w:r>
      <w:r w:rsidR="000109C9">
        <w:rPr>
          <w:sz w:val="48"/>
          <w:szCs w:val="48"/>
          <w:lang w:val="ru-RU"/>
        </w:rPr>
        <w:t xml:space="preserve"> они ехали в свою квартиру</w:t>
      </w:r>
      <w:r w:rsidR="001F4F0D">
        <w:rPr>
          <w:sz w:val="48"/>
          <w:szCs w:val="48"/>
          <w:lang w:val="ru-RU"/>
        </w:rPr>
        <w:t>,</w:t>
      </w:r>
      <w:r w:rsidR="000109C9">
        <w:rPr>
          <w:sz w:val="48"/>
          <w:szCs w:val="48"/>
          <w:lang w:val="ru-RU"/>
        </w:rPr>
        <w:t xml:space="preserve"> и проводили время там.</w:t>
      </w:r>
    </w:p>
    <w:p w:rsidR="000109C9" w:rsidRDefault="000109C9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ставалось две недели до свадьбы. Уже все было готово. Шарон с Элис уже</w:t>
      </w:r>
      <w:r w:rsidR="007D4E9D">
        <w:rPr>
          <w:sz w:val="48"/>
          <w:szCs w:val="48"/>
          <w:lang w:val="ru-RU"/>
        </w:rPr>
        <w:t xml:space="preserve"> разобрались</w:t>
      </w:r>
      <w:r w:rsidR="001F4F0D">
        <w:rPr>
          <w:sz w:val="48"/>
          <w:szCs w:val="48"/>
          <w:lang w:val="ru-RU"/>
        </w:rPr>
        <w:t>,</w:t>
      </w:r>
      <w:r w:rsidR="007D4E9D">
        <w:rPr>
          <w:sz w:val="48"/>
          <w:szCs w:val="48"/>
          <w:lang w:val="ru-RU"/>
        </w:rPr>
        <w:t xml:space="preserve"> и ку</w:t>
      </w:r>
      <w:r>
        <w:rPr>
          <w:sz w:val="48"/>
          <w:szCs w:val="48"/>
          <w:lang w:val="ru-RU"/>
        </w:rPr>
        <w:t>пили все, что им ну</w:t>
      </w:r>
      <w:r w:rsidR="003808F1">
        <w:rPr>
          <w:sz w:val="48"/>
          <w:szCs w:val="48"/>
          <w:lang w:val="ru-RU"/>
        </w:rPr>
        <w:t>жно. В субботу</w:t>
      </w:r>
      <w:r w:rsidR="001F4F0D">
        <w:rPr>
          <w:sz w:val="48"/>
          <w:szCs w:val="48"/>
          <w:lang w:val="ru-RU"/>
        </w:rPr>
        <w:t>,</w:t>
      </w:r>
      <w:r w:rsidR="003808F1">
        <w:rPr>
          <w:sz w:val="48"/>
          <w:szCs w:val="48"/>
          <w:lang w:val="ru-RU"/>
        </w:rPr>
        <w:t xml:space="preserve"> они поехали в св</w:t>
      </w:r>
      <w:r>
        <w:rPr>
          <w:sz w:val="48"/>
          <w:szCs w:val="48"/>
          <w:lang w:val="ru-RU"/>
        </w:rPr>
        <w:t>ою квартиру, чтобы там все расставить и навести порядок.</w:t>
      </w:r>
    </w:p>
    <w:p w:rsidR="001C45FB" w:rsidRDefault="00E277FD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Зашли в спа</w:t>
      </w:r>
      <w:r w:rsidR="000109C9">
        <w:rPr>
          <w:sz w:val="48"/>
          <w:szCs w:val="48"/>
          <w:lang w:val="ru-RU"/>
        </w:rPr>
        <w:t>льню. Шарон открыл шкаф, чтобы разобраться с постельным бельем.</w:t>
      </w:r>
      <w:r w:rsidR="001C45FB">
        <w:rPr>
          <w:sz w:val="48"/>
          <w:szCs w:val="48"/>
          <w:lang w:val="ru-RU"/>
        </w:rPr>
        <w:t xml:space="preserve"> А Элис</w:t>
      </w:r>
      <w:r w:rsidR="001F4F0D">
        <w:rPr>
          <w:sz w:val="48"/>
          <w:szCs w:val="48"/>
          <w:lang w:val="ru-RU"/>
        </w:rPr>
        <w:t>,</w:t>
      </w:r>
      <w:r w:rsidR="001C45FB">
        <w:rPr>
          <w:sz w:val="48"/>
          <w:szCs w:val="48"/>
          <w:lang w:val="ru-RU"/>
        </w:rPr>
        <w:t xml:space="preserve"> впервые</w:t>
      </w:r>
      <w:r w:rsidR="001F4F0D">
        <w:rPr>
          <w:sz w:val="48"/>
          <w:szCs w:val="48"/>
          <w:lang w:val="ru-RU"/>
        </w:rPr>
        <w:t>,</w:t>
      </w:r>
      <w:r w:rsidR="000520C5">
        <w:rPr>
          <w:sz w:val="48"/>
          <w:szCs w:val="48"/>
          <w:lang w:val="ru-RU"/>
        </w:rPr>
        <w:t xml:space="preserve"> села на кровать. Она сказ</w:t>
      </w:r>
      <w:r w:rsidR="001C45FB">
        <w:rPr>
          <w:sz w:val="48"/>
          <w:szCs w:val="48"/>
          <w:lang w:val="ru-RU"/>
        </w:rPr>
        <w:t>ала:</w:t>
      </w:r>
    </w:p>
    <w:p w:rsidR="001C45FB" w:rsidRDefault="001C45FB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ма меня спросила, хотим ли мы завести детей сразу, или подождать с этим? Я </w:t>
      </w:r>
      <w:r>
        <w:rPr>
          <w:sz w:val="48"/>
          <w:szCs w:val="48"/>
          <w:lang w:val="ru-RU"/>
        </w:rPr>
        <w:lastRenderedPageBreak/>
        <w:t>скапзала, что мы этот вопрос еще не обсуждали. И мама дала мне таблетки.</w:t>
      </w:r>
    </w:p>
    <w:p w:rsidR="001C45FB" w:rsidRDefault="001C45FB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Мама наверное думает, что мы уже...</w:t>
      </w:r>
    </w:p>
    <w:p w:rsidR="001C45FB" w:rsidRDefault="001C45FB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обернулся. Элис сидела на кровати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</w:t>
      </w:r>
      <w:r w:rsidR="00991F9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коротенькой юбочке и тоненькой белой маечке. Синие глаза вопросительно смотрели на него.</w:t>
      </w:r>
    </w:p>
    <w:p w:rsidR="001C45FB" w:rsidRDefault="001C45FB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Шарон сел рядом с Элис.</w:t>
      </w:r>
    </w:p>
    <w:p w:rsidR="001C45FB" w:rsidRDefault="001C45FB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что мама думает?</w:t>
      </w:r>
    </w:p>
    <w:p w:rsidR="001C45FB" w:rsidRDefault="001C45FB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я же уже сказала.</w:t>
      </w:r>
    </w:p>
    <w:p w:rsidR="001C45FB" w:rsidRDefault="001C45FB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что ты думаешь сама?</w:t>
      </w:r>
    </w:p>
    <w:p w:rsidR="00B307E6" w:rsidRDefault="001C45FB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 ничего не думаю. Я тебя люблю. </w:t>
      </w:r>
      <w:r w:rsidR="00B307E6">
        <w:rPr>
          <w:sz w:val="48"/>
          <w:szCs w:val="48"/>
          <w:lang w:val="ru-RU"/>
        </w:rPr>
        <w:t xml:space="preserve">Ведь мы должны когда </w:t>
      </w:r>
      <w:r w:rsidR="00991F9C">
        <w:rPr>
          <w:sz w:val="48"/>
          <w:szCs w:val="48"/>
          <w:lang w:val="ru-RU"/>
        </w:rPr>
        <w:t>-</w:t>
      </w:r>
      <w:r w:rsidR="00B307E6">
        <w:rPr>
          <w:sz w:val="48"/>
          <w:szCs w:val="48"/>
          <w:lang w:val="ru-RU"/>
        </w:rPr>
        <w:t xml:space="preserve"> то начать.</w:t>
      </w:r>
    </w:p>
    <w:p w:rsidR="00B307E6" w:rsidRDefault="00B307E6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ты к этому готова?</w:t>
      </w:r>
    </w:p>
    <w:p w:rsidR="00B307E6" w:rsidRDefault="00B307E6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тобы это узнать, я должна это попробовать. Тогда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сле свадьбы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 буду знать, что надо делать.</w:t>
      </w:r>
    </w:p>
    <w:p w:rsidR="00B307E6" w:rsidRDefault="00B307E6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давай, попробуем.</w:t>
      </w:r>
    </w:p>
    <w:p w:rsidR="00B47372" w:rsidRDefault="00B307E6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Как и обещал Шарон, все получилось само собой. Он напрасно волновался. Элис уже ничего не боялась. Все женщины через это проходят. Прошла и она. У Шарона было больше страхов, чем у Элис. Она благополучно стала его женой. Самый сложный вопрос</w:t>
      </w:r>
      <w:r w:rsidR="00BB1A02">
        <w:rPr>
          <w:sz w:val="48"/>
          <w:szCs w:val="48"/>
          <w:lang w:val="ru-RU"/>
        </w:rPr>
        <w:t xml:space="preserve"> был решен. И действительно, им обоим стало легко и хорошо. Как Шарон и обещал.</w:t>
      </w:r>
    </w:p>
    <w:p w:rsidR="00B47372" w:rsidRDefault="00B47372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то касается детей, они решили не во</w:t>
      </w:r>
      <w:r w:rsidR="003808F1">
        <w:rPr>
          <w:sz w:val="48"/>
          <w:szCs w:val="48"/>
          <w:lang w:val="ru-RU"/>
        </w:rPr>
        <w:t>лноваться. Что</w:t>
      </w:r>
      <w:r>
        <w:rPr>
          <w:sz w:val="48"/>
          <w:szCs w:val="48"/>
          <w:lang w:val="ru-RU"/>
        </w:rPr>
        <w:t xml:space="preserve"> получится, то получится. Таблетки принимать не нужно.</w:t>
      </w:r>
    </w:p>
    <w:p w:rsidR="00B47372" w:rsidRDefault="00B47372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Была великолепная свадьба</w:t>
      </w:r>
      <w:r w:rsidR="00431314">
        <w:rPr>
          <w:sz w:val="48"/>
          <w:szCs w:val="48"/>
          <w:lang w:val="ru-RU"/>
        </w:rPr>
        <w:t>. Из Америки приехал папа Шарона</w:t>
      </w:r>
      <w:r>
        <w:rPr>
          <w:sz w:val="48"/>
          <w:szCs w:val="48"/>
          <w:lang w:val="ru-RU"/>
        </w:rPr>
        <w:t xml:space="preserve"> со всем семейством.</w:t>
      </w:r>
    </w:p>
    <w:p w:rsidR="00B47372" w:rsidRDefault="003808F1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апа подарил Шарону с Элис чек</w:t>
      </w:r>
      <w:r w:rsidR="00B47372">
        <w:rPr>
          <w:sz w:val="48"/>
          <w:szCs w:val="48"/>
          <w:lang w:val="ru-RU"/>
        </w:rPr>
        <w:t xml:space="preserve"> на большую сумму. На хозяйство. А также</w:t>
      </w:r>
      <w:r w:rsidR="001F4F0D">
        <w:rPr>
          <w:sz w:val="48"/>
          <w:szCs w:val="48"/>
          <w:lang w:val="ru-RU"/>
        </w:rPr>
        <w:t>,</w:t>
      </w:r>
      <w:r w:rsidR="00B47372">
        <w:rPr>
          <w:sz w:val="48"/>
          <w:szCs w:val="48"/>
          <w:lang w:val="ru-RU"/>
        </w:rPr>
        <w:t xml:space="preserve"> билеты и путешествие по Америке.</w:t>
      </w:r>
    </w:p>
    <w:p w:rsidR="00B961FA" w:rsidRDefault="00B47372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два дня после свадьбы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в</w:t>
      </w:r>
      <w:r w:rsidR="001F4F0D">
        <w:rPr>
          <w:sz w:val="48"/>
          <w:szCs w:val="48"/>
          <w:lang w:val="ru-RU"/>
        </w:rPr>
        <w:t>се вместе улетели в Америку. В Н</w:t>
      </w:r>
      <w:r>
        <w:rPr>
          <w:sz w:val="48"/>
          <w:szCs w:val="48"/>
          <w:lang w:val="ru-RU"/>
        </w:rPr>
        <w:t xml:space="preserve">ью – Йорк. </w:t>
      </w:r>
      <w:r>
        <w:rPr>
          <w:sz w:val="48"/>
          <w:szCs w:val="48"/>
          <w:lang w:val="ru-RU"/>
        </w:rPr>
        <w:lastRenderedPageBreak/>
        <w:t>Там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Лонг Айленде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отца Шарона была вилла.</w:t>
      </w:r>
      <w:r w:rsidR="003808F1">
        <w:rPr>
          <w:sz w:val="48"/>
          <w:szCs w:val="48"/>
          <w:lang w:val="ru-RU"/>
        </w:rPr>
        <w:t xml:space="preserve"> Неделю молодые</w:t>
      </w:r>
      <w:r w:rsidR="00B961FA">
        <w:rPr>
          <w:sz w:val="48"/>
          <w:szCs w:val="48"/>
          <w:lang w:val="ru-RU"/>
        </w:rPr>
        <w:t xml:space="preserve"> пробыли в гостях у этой замечательной семьи, а потом</w:t>
      </w:r>
      <w:r w:rsidR="001F4F0D">
        <w:rPr>
          <w:sz w:val="48"/>
          <w:szCs w:val="48"/>
          <w:lang w:val="ru-RU"/>
        </w:rPr>
        <w:t>,</w:t>
      </w:r>
      <w:r w:rsidR="00B961FA">
        <w:rPr>
          <w:sz w:val="48"/>
          <w:szCs w:val="48"/>
          <w:lang w:val="ru-RU"/>
        </w:rPr>
        <w:t xml:space="preserve"> две недели</w:t>
      </w:r>
      <w:r w:rsidR="001F4F0D">
        <w:rPr>
          <w:sz w:val="48"/>
          <w:szCs w:val="48"/>
          <w:lang w:val="ru-RU"/>
        </w:rPr>
        <w:t>,</w:t>
      </w:r>
      <w:r w:rsidR="00B961FA">
        <w:rPr>
          <w:sz w:val="48"/>
          <w:szCs w:val="48"/>
          <w:lang w:val="ru-RU"/>
        </w:rPr>
        <w:t xml:space="preserve"> путешесвовали по Америке и Канаде. Приехали счастливыми и довольными.</w:t>
      </w:r>
    </w:p>
    <w:p w:rsidR="003650E7" w:rsidRDefault="00B961FA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чиналась обычная жизнь.</w:t>
      </w:r>
      <w:r w:rsidR="003650E7">
        <w:rPr>
          <w:sz w:val="48"/>
          <w:szCs w:val="48"/>
          <w:lang w:val="ru-RU"/>
        </w:rPr>
        <w:t xml:space="preserve"> </w:t>
      </w:r>
      <w:r w:rsidR="000B4CC8">
        <w:rPr>
          <w:sz w:val="48"/>
          <w:szCs w:val="48"/>
          <w:lang w:val="ru-RU"/>
        </w:rPr>
        <w:t>Эл</w:t>
      </w:r>
      <w:r w:rsidR="001F4F0D">
        <w:rPr>
          <w:sz w:val="48"/>
          <w:szCs w:val="48"/>
          <w:lang w:val="ru-RU"/>
        </w:rPr>
        <w:t>ис готовилась сдавать психометри</w:t>
      </w:r>
      <w:r w:rsidR="000B4CC8">
        <w:rPr>
          <w:sz w:val="48"/>
          <w:szCs w:val="48"/>
          <w:lang w:val="ru-RU"/>
        </w:rPr>
        <w:t>ю, а Шарон снова с головой окунулся в работу лаборатории и в свой проект. Свою семейную жизнь он уже устроил. Дома</w:t>
      </w:r>
      <w:r w:rsidR="001F4F0D">
        <w:rPr>
          <w:sz w:val="48"/>
          <w:szCs w:val="48"/>
          <w:lang w:val="ru-RU"/>
        </w:rPr>
        <w:t>,</w:t>
      </w:r>
      <w:r w:rsidR="000B4CC8">
        <w:rPr>
          <w:sz w:val="48"/>
          <w:szCs w:val="48"/>
          <w:lang w:val="ru-RU"/>
        </w:rPr>
        <w:t xml:space="preserve"> его каждый вечер ждала любящая жена.</w:t>
      </w:r>
      <w:r w:rsidR="003A4EB5">
        <w:rPr>
          <w:sz w:val="48"/>
          <w:szCs w:val="48"/>
          <w:lang w:val="ru-RU"/>
        </w:rPr>
        <w:t xml:space="preserve"> Элис оказалась хорошей хозяйкой. В дома всегда был порядок и Шарона вечером всегда ждала вкусная еда. </w:t>
      </w:r>
    </w:p>
    <w:p w:rsidR="003A4EB5" w:rsidRDefault="003A4EB5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За ужином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Шарон рассказывал Элис о том, как прошел его день. Он увлекался и рассказывал о своих разработках, о научных проблемах, о работе над своим проектом. Элис была тем человеком, который его слушал</w:t>
      </w:r>
      <w:r w:rsidR="0050210A">
        <w:rPr>
          <w:sz w:val="48"/>
          <w:szCs w:val="48"/>
          <w:lang w:val="ru-RU"/>
        </w:rPr>
        <w:t>,</w:t>
      </w:r>
      <w:r w:rsidR="00640023">
        <w:rPr>
          <w:sz w:val="48"/>
          <w:szCs w:val="48"/>
          <w:lang w:val="ru-RU"/>
        </w:rPr>
        <w:t xml:space="preserve"> и с которым он</w:t>
      </w:r>
      <w:r>
        <w:rPr>
          <w:sz w:val="48"/>
          <w:szCs w:val="48"/>
          <w:lang w:val="ru-RU"/>
        </w:rPr>
        <w:t xml:space="preserve"> мог говорить </w:t>
      </w:r>
      <w:r>
        <w:rPr>
          <w:sz w:val="48"/>
          <w:szCs w:val="48"/>
          <w:lang w:val="ru-RU"/>
        </w:rPr>
        <w:lastRenderedPageBreak/>
        <w:t>начистоту и о своих мыслях и о своих проблемах. У него была потребность кому-то это все рассказать. И он рассказывал Элис.</w:t>
      </w:r>
    </w:p>
    <w:p w:rsidR="00642812" w:rsidRDefault="003A0D8E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начале Элис его просто</w:t>
      </w:r>
      <w:r w:rsidR="003A4EB5">
        <w:rPr>
          <w:sz w:val="48"/>
          <w:szCs w:val="48"/>
          <w:lang w:val="ru-RU"/>
        </w:rPr>
        <w:t xml:space="preserve"> слушала. Она целый день скучала за ним, и</w:t>
      </w:r>
      <w:r w:rsidR="001F4F0D">
        <w:rPr>
          <w:sz w:val="48"/>
          <w:szCs w:val="48"/>
          <w:lang w:val="ru-RU"/>
        </w:rPr>
        <w:t>,</w:t>
      </w:r>
      <w:r w:rsidR="003A4EB5">
        <w:rPr>
          <w:sz w:val="48"/>
          <w:szCs w:val="48"/>
          <w:lang w:val="ru-RU"/>
        </w:rPr>
        <w:t xml:space="preserve"> по вечерам</w:t>
      </w:r>
      <w:r w:rsidR="001F4F0D">
        <w:rPr>
          <w:sz w:val="48"/>
          <w:szCs w:val="48"/>
          <w:lang w:val="ru-RU"/>
        </w:rPr>
        <w:t>,</w:t>
      </w:r>
      <w:r w:rsidR="003A4EB5">
        <w:rPr>
          <w:sz w:val="48"/>
          <w:szCs w:val="48"/>
          <w:lang w:val="ru-RU"/>
        </w:rPr>
        <w:t xml:space="preserve"> была счастлива, что просто слышит его голос</w:t>
      </w:r>
      <w:r w:rsidR="00642812">
        <w:rPr>
          <w:sz w:val="48"/>
          <w:szCs w:val="48"/>
          <w:lang w:val="ru-RU"/>
        </w:rPr>
        <w:t>. Но</w:t>
      </w:r>
      <w:r w:rsidR="001F4F0D">
        <w:rPr>
          <w:sz w:val="48"/>
          <w:szCs w:val="48"/>
          <w:lang w:val="ru-RU"/>
        </w:rPr>
        <w:t>,</w:t>
      </w:r>
      <w:r w:rsidR="00642812">
        <w:rPr>
          <w:sz w:val="48"/>
          <w:szCs w:val="48"/>
          <w:lang w:val="ru-RU"/>
        </w:rPr>
        <w:t xml:space="preserve"> постепенно</w:t>
      </w:r>
      <w:r w:rsidR="001F4F0D">
        <w:rPr>
          <w:sz w:val="48"/>
          <w:szCs w:val="48"/>
          <w:lang w:val="ru-RU"/>
        </w:rPr>
        <w:t>,</w:t>
      </w:r>
      <w:r w:rsidR="00642812">
        <w:rPr>
          <w:sz w:val="48"/>
          <w:szCs w:val="48"/>
          <w:lang w:val="ru-RU"/>
        </w:rPr>
        <w:t xml:space="preserve"> она начала понимать, о</w:t>
      </w:r>
      <w:r w:rsidR="005D6BE4">
        <w:rPr>
          <w:sz w:val="48"/>
          <w:szCs w:val="48"/>
          <w:lang w:val="ru-RU"/>
        </w:rPr>
        <w:t xml:space="preserve"> </w:t>
      </w:r>
      <w:r w:rsidR="00642812">
        <w:rPr>
          <w:sz w:val="48"/>
          <w:szCs w:val="48"/>
          <w:lang w:val="ru-RU"/>
        </w:rPr>
        <w:t>чем идет речь. Она хорошо училась в школе, была человеком способным. А Шарон все ей обяснял популярно. Он</w:t>
      </w:r>
      <w:r w:rsidR="001F4F0D">
        <w:rPr>
          <w:sz w:val="48"/>
          <w:szCs w:val="48"/>
          <w:lang w:val="ru-RU"/>
        </w:rPr>
        <w:t>,</w:t>
      </w:r>
      <w:r w:rsidR="00642812">
        <w:rPr>
          <w:sz w:val="48"/>
          <w:szCs w:val="48"/>
          <w:lang w:val="ru-RU"/>
        </w:rPr>
        <w:t xml:space="preserve"> вообще</w:t>
      </w:r>
      <w:r w:rsidR="001F4F0D">
        <w:rPr>
          <w:sz w:val="48"/>
          <w:szCs w:val="48"/>
          <w:lang w:val="ru-RU"/>
        </w:rPr>
        <w:t>,</w:t>
      </w:r>
      <w:r w:rsidR="002B4DB9">
        <w:rPr>
          <w:sz w:val="48"/>
          <w:szCs w:val="48"/>
          <w:lang w:val="ru-RU"/>
        </w:rPr>
        <w:t xml:space="preserve"> был хорошим</w:t>
      </w:r>
      <w:r w:rsidR="00642812">
        <w:rPr>
          <w:sz w:val="48"/>
          <w:szCs w:val="48"/>
          <w:lang w:val="ru-RU"/>
        </w:rPr>
        <w:t xml:space="preserve"> расказчик</w:t>
      </w:r>
      <w:r w:rsidR="002B4DB9">
        <w:rPr>
          <w:sz w:val="48"/>
          <w:szCs w:val="48"/>
          <w:lang w:val="ru-RU"/>
        </w:rPr>
        <w:t>ом</w:t>
      </w:r>
      <w:r w:rsidR="00642812">
        <w:rPr>
          <w:sz w:val="48"/>
          <w:szCs w:val="48"/>
          <w:lang w:val="ru-RU"/>
        </w:rPr>
        <w:t xml:space="preserve"> и умел своим рассказом увлечь другого человека. Вот он и увлек Элис. Прошло небольшое время, и она уже все понимала, все</w:t>
      </w:r>
      <w:r w:rsidR="002B4DB9">
        <w:rPr>
          <w:sz w:val="48"/>
          <w:szCs w:val="48"/>
          <w:lang w:val="ru-RU"/>
        </w:rPr>
        <w:t>м интересовалась и за</w:t>
      </w:r>
      <w:r w:rsidR="00642812">
        <w:rPr>
          <w:sz w:val="48"/>
          <w:szCs w:val="48"/>
          <w:lang w:val="ru-RU"/>
        </w:rPr>
        <w:t xml:space="preserve">давала вопросы. Она превратилась из слушателя в собеседника. Они уже вместе обсуждали технические проблемы. </w:t>
      </w:r>
    </w:p>
    <w:p w:rsidR="008D2308" w:rsidRDefault="00642812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Элис подумала, что Шарон мог бы стать хорошим преподавателем. </w:t>
      </w:r>
      <w:r w:rsidR="005D6BE4">
        <w:rPr>
          <w:sz w:val="48"/>
          <w:szCs w:val="48"/>
          <w:lang w:val="ru-RU"/>
        </w:rPr>
        <w:t xml:space="preserve"> Оказалось, что не толь</w:t>
      </w:r>
      <w:r>
        <w:rPr>
          <w:sz w:val="48"/>
          <w:szCs w:val="48"/>
          <w:lang w:val="ru-RU"/>
        </w:rPr>
        <w:t xml:space="preserve">ко она так подумала. Шарону </w:t>
      </w:r>
      <w:r>
        <w:rPr>
          <w:sz w:val="48"/>
          <w:szCs w:val="48"/>
          <w:lang w:val="ru-RU"/>
        </w:rPr>
        <w:lastRenderedPageBreak/>
        <w:t>предложили прочитать студентам курс лекций по альтернативной энергетике. Это было хорошее предложение, и Щарон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удовольствием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огласился. Эта работа ему подходила. У него</w:t>
      </w:r>
      <w:r w:rsidR="005D6BE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была хорошая память, четкая</w:t>
      </w:r>
      <w:r w:rsidR="0050210A">
        <w:rPr>
          <w:sz w:val="48"/>
          <w:szCs w:val="48"/>
          <w:lang w:val="ru-RU"/>
        </w:rPr>
        <w:t>,</w:t>
      </w:r>
      <w:r w:rsidR="001F4F0D">
        <w:rPr>
          <w:sz w:val="48"/>
          <w:szCs w:val="48"/>
          <w:lang w:val="ru-RU"/>
        </w:rPr>
        <w:t xml:space="preserve"> хорошо поставле</w:t>
      </w:r>
      <w:r>
        <w:rPr>
          <w:sz w:val="48"/>
          <w:szCs w:val="48"/>
          <w:lang w:val="ru-RU"/>
        </w:rPr>
        <w:t>ная речь, природное обаяние, и, что самое главное, он хорошо знал и любил свой предмет.</w:t>
      </w:r>
    </w:p>
    <w:p w:rsidR="000D1670" w:rsidRDefault="008D2308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теперь</w:t>
      </w:r>
      <w:r w:rsidR="001F4F0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му пришлось провести большую работу. Он вырос в семье преподавателей. Он всю жизнь видел, как его родители готовились к лекциям. И он занялся подготовкой материала лекций. И тут ему очень помогла Элис. Она занялась поиском информации в интернете. У нее был неплохой английский, но поначалу ей было трудно. Нужно было привыкнуть к терминологии, но Шарон ей помогал, а у нее была хорошая </w:t>
      </w:r>
      <w:r w:rsidR="00BB7471">
        <w:rPr>
          <w:sz w:val="48"/>
          <w:szCs w:val="48"/>
          <w:lang w:val="ru-RU"/>
        </w:rPr>
        <w:t>память. И она очень быстр</w:t>
      </w:r>
      <w:r>
        <w:rPr>
          <w:sz w:val="48"/>
          <w:szCs w:val="48"/>
          <w:lang w:val="ru-RU"/>
        </w:rPr>
        <w:t>о включилась в работу.</w:t>
      </w:r>
      <w:r w:rsidR="000D1670">
        <w:rPr>
          <w:sz w:val="48"/>
          <w:szCs w:val="48"/>
          <w:lang w:val="ru-RU"/>
        </w:rPr>
        <w:t xml:space="preserve"> Постепенно Элис </w:t>
      </w:r>
      <w:r w:rsidR="000D1670">
        <w:rPr>
          <w:sz w:val="48"/>
          <w:szCs w:val="48"/>
          <w:lang w:val="ru-RU"/>
        </w:rPr>
        <w:lastRenderedPageBreak/>
        <w:t xml:space="preserve">научилась быстро печатать. Она еще даже не сдала психометрию, а уже активно участвовала в подготовке лекций для университетского преподавателя. Ее, как и ее мужа захватила эта новая отрасль техники - альтернативная энергетика. </w:t>
      </w:r>
    </w:p>
    <w:p w:rsidR="000D1670" w:rsidRDefault="000D1670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Зимой Элис сдала психометрию, а летом уже была зачислена студенткой Тель </w:t>
      </w:r>
      <w:r w:rsidR="00602D28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Авивского университета на факультет точных наук.</w:t>
      </w:r>
      <w:r w:rsidR="00590080">
        <w:rPr>
          <w:sz w:val="48"/>
          <w:szCs w:val="48"/>
          <w:lang w:val="ru-RU"/>
        </w:rPr>
        <w:t xml:space="preserve"> И это совпало с еще одной радостной новостью. Элис была беременна. </w:t>
      </w:r>
    </w:p>
    <w:p w:rsidR="00373595" w:rsidRDefault="00590080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шел почти год со времени их женитьбы. Они уже начали волноваться. И вот, </w:t>
      </w:r>
      <w:r w:rsidR="00166916">
        <w:rPr>
          <w:sz w:val="48"/>
          <w:szCs w:val="48"/>
          <w:lang w:val="ru-RU"/>
        </w:rPr>
        <w:t>наконец, это случилось. Они были</w:t>
      </w:r>
      <w:bookmarkStart w:id="0" w:name="_GoBack"/>
      <w:bookmarkEnd w:id="0"/>
      <w:r>
        <w:rPr>
          <w:sz w:val="48"/>
          <w:szCs w:val="48"/>
          <w:lang w:val="ru-RU"/>
        </w:rPr>
        <w:t xml:space="preserve"> счастливы. Трудностей Элис не боялась. У нее был замечательный муж, была своя квартира рядом с университетом, да и с деньгами не было проблем. А нянчить детей</w:t>
      </w:r>
      <w:r w:rsidR="00EA5BF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привыкла. Ее братья - близнецы родились, </w:t>
      </w:r>
      <w:r>
        <w:rPr>
          <w:sz w:val="48"/>
          <w:szCs w:val="48"/>
          <w:lang w:val="ru-RU"/>
        </w:rPr>
        <w:lastRenderedPageBreak/>
        <w:t xml:space="preserve">когда ей было двенадцать лет.  </w:t>
      </w:r>
      <w:r w:rsidR="00373595">
        <w:rPr>
          <w:sz w:val="48"/>
          <w:szCs w:val="48"/>
          <w:lang w:val="ru-RU"/>
        </w:rPr>
        <w:t>Элис нянчила их вместе с мамой.</w:t>
      </w:r>
    </w:p>
    <w:p w:rsidR="00A97956" w:rsidRDefault="00373595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Беременность проходила хорошо. Элис до последнего дня ходила на занятия. Если что, ее муж был тут же, в университете. Весной родился их старший сын </w:t>
      </w:r>
      <w:r w:rsidR="00DA5E29">
        <w:rPr>
          <w:sz w:val="48"/>
          <w:szCs w:val="48"/>
          <w:lang w:val="ru-RU"/>
        </w:rPr>
        <w:t>Ариэль, а еще через два года, младший, Эди. При этом учеба не прерывалась. Диплом Элис пол</w:t>
      </w:r>
      <w:r w:rsidR="00EA5BFF">
        <w:rPr>
          <w:sz w:val="48"/>
          <w:szCs w:val="48"/>
          <w:lang w:val="ru-RU"/>
        </w:rPr>
        <w:t>учала в присутствии</w:t>
      </w:r>
      <w:r w:rsidR="00DA5E29">
        <w:rPr>
          <w:sz w:val="48"/>
          <w:szCs w:val="48"/>
          <w:lang w:val="ru-RU"/>
        </w:rPr>
        <w:t xml:space="preserve"> мужа и двоих детей. И, конечно, осталась работать в лаборатории своего мужа,</w:t>
      </w:r>
      <w:r w:rsidR="00EA5BFF">
        <w:rPr>
          <w:sz w:val="48"/>
          <w:szCs w:val="48"/>
          <w:lang w:val="ru-RU"/>
        </w:rPr>
        <w:t xml:space="preserve"> где она и работала, будучи сту</w:t>
      </w:r>
      <w:r w:rsidR="00DA5E29">
        <w:rPr>
          <w:sz w:val="48"/>
          <w:szCs w:val="48"/>
          <w:lang w:val="ru-RU"/>
        </w:rPr>
        <w:t>денткой, все эти годы. Они таки благополучно окончили тот первый проект и сделали еще два. Шарон уже преподавал на постоянной основе.</w:t>
      </w:r>
    </w:p>
    <w:p w:rsidR="00590080" w:rsidRDefault="00DA5E29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Это была университетская семья. </w:t>
      </w:r>
      <w:r w:rsidR="00060AF1">
        <w:rPr>
          <w:sz w:val="48"/>
          <w:szCs w:val="48"/>
          <w:lang w:val="ru-RU"/>
        </w:rPr>
        <w:t>Так же, как и для его родителей, для Шарона и его семьи университет был родным домом. Здесь проходила вся их жизнь.</w:t>
      </w:r>
      <w:r w:rsidR="00E41180">
        <w:rPr>
          <w:sz w:val="48"/>
          <w:szCs w:val="48"/>
          <w:lang w:val="ru-RU"/>
        </w:rPr>
        <w:t xml:space="preserve"> И радости и </w:t>
      </w:r>
      <w:r w:rsidR="00E41180">
        <w:rPr>
          <w:sz w:val="48"/>
          <w:szCs w:val="48"/>
          <w:lang w:val="ru-RU"/>
        </w:rPr>
        <w:lastRenderedPageBreak/>
        <w:t>трудности, все было здесь.</w:t>
      </w:r>
      <w:r w:rsidR="00060AF1">
        <w:rPr>
          <w:sz w:val="48"/>
          <w:szCs w:val="48"/>
          <w:lang w:val="ru-RU"/>
        </w:rPr>
        <w:t xml:space="preserve"> И здесь они были счастливы.</w:t>
      </w:r>
      <w:r w:rsidR="00590080">
        <w:rPr>
          <w:sz w:val="48"/>
          <w:szCs w:val="48"/>
          <w:lang w:val="ru-RU"/>
        </w:rPr>
        <w:t xml:space="preserve">  </w:t>
      </w:r>
    </w:p>
    <w:p w:rsidR="003A4EB5" w:rsidRDefault="000D1670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Pr="000D1670">
        <w:rPr>
          <w:sz w:val="48"/>
          <w:szCs w:val="48"/>
          <w:lang w:val="ru-RU"/>
        </w:rPr>
        <w:t xml:space="preserve"> </w:t>
      </w:r>
      <w:r w:rsidR="003A4EB5">
        <w:rPr>
          <w:sz w:val="48"/>
          <w:szCs w:val="48"/>
          <w:lang w:val="ru-RU"/>
        </w:rPr>
        <w:t xml:space="preserve"> </w:t>
      </w:r>
    </w:p>
    <w:p w:rsidR="00206C64" w:rsidRDefault="00206C64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7E46AE" w:rsidRDefault="007E46AE" w:rsidP="006445F5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0C1CB1" w:rsidRDefault="00451036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F614FF">
        <w:rPr>
          <w:sz w:val="48"/>
          <w:szCs w:val="48"/>
          <w:lang w:val="ru-RU"/>
        </w:rPr>
        <w:t xml:space="preserve"> </w:t>
      </w:r>
    </w:p>
    <w:p w:rsidR="003A4121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3A4121" w:rsidRPr="005E7270" w:rsidRDefault="003A4121" w:rsidP="00386A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</w:p>
    <w:p w:rsidR="00F47166" w:rsidRPr="00176F13" w:rsidRDefault="00F47166" w:rsidP="00386A97">
      <w:pPr>
        <w:rPr>
          <w:sz w:val="48"/>
          <w:szCs w:val="48"/>
          <w:lang w:val="ru-RU"/>
        </w:rPr>
      </w:pPr>
    </w:p>
    <w:p w:rsidR="00DB201D" w:rsidRPr="00770192" w:rsidRDefault="009C4CB9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034E20">
        <w:rPr>
          <w:sz w:val="48"/>
          <w:szCs w:val="48"/>
          <w:lang w:val="ru-RU"/>
        </w:rPr>
        <w:t xml:space="preserve"> </w:t>
      </w:r>
      <w:r w:rsidR="00ED19E2">
        <w:rPr>
          <w:sz w:val="48"/>
          <w:szCs w:val="48"/>
          <w:lang w:val="ru-RU"/>
        </w:rPr>
        <w:t xml:space="preserve"> </w:t>
      </w:r>
      <w:r w:rsidR="00770192" w:rsidRPr="00030A96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030A96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030A96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030A96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109C9"/>
    <w:rsid w:val="00030A96"/>
    <w:rsid w:val="00034E20"/>
    <w:rsid w:val="00041BAB"/>
    <w:rsid w:val="00051456"/>
    <w:rsid w:val="000520C5"/>
    <w:rsid w:val="00060AF1"/>
    <w:rsid w:val="00061B26"/>
    <w:rsid w:val="000B2677"/>
    <w:rsid w:val="000B4CC8"/>
    <w:rsid w:val="000B5AF2"/>
    <w:rsid w:val="000C1CB1"/>
    <w:rsid w:val="000D1670"/>
    <w:rsid w:val="001124D7"/>
    <w:rsid w:val="00113ECC"/>
    <w:rsid w:val="00130897"/>
    <w:rsid w:val="00130BF9"/>
    <w:rsid w:val="001444A2"/>
    <w:rsid w:val="00166916"/>
    <w:rsid w:val="00176F13"/>
    <w:rsid w:val="00183231"/>
    <w:rsid w:val="001B2AEA"/>
    <w:rsid w:val="001C2B95"/>
    <w:rsid w:val="001C45FB"/>
    <w:rsid w:val="001D3290"/>
    <w:rsid w:val="001E2037"/>
    <w:rsid w:val="001E66CE"/>
    <w:rsid w:val="001F4088"/>
    <w:rsid w:val="001F4F0D"/>
    <w:rsid w:val="001F6FC7"/>
    <w:rsid w:val="00206C64"/>
    <w:rsid w:val="00265F81"/>
    <w:rsid w:val="00284B86"/>
    <w:rsid w:val="00294251"/>
    <w:rsid w:val="002B4DB9"/>
    <w:rsid w:val="002D325F"/>
    <w:rsid w:val="00301FCA"/>
    <w:rsid w:val="00307243"/>
    <w:rsid w:val="00363899"/>
    <w:rsid w:val="003650E7"/>
    <w:rsid w:val="00373595"/>
    <w:rsid w:val="003808F1"/>
    <w:rsid w:val="00386A97"/>
    <w:rsid w:val="003A0D8E"/>
    <w:rsid w:val="003A4121"/>
    <w:rsid w:val="003A4EB5"/>
    <w:rsid w:val="003D6A9C"/>
    <w:rsid w:val="003F71D8"/>
    <w:rsid w:val="00402354"/>
    <w:rsid w:val="00403663"/>
    <w:rsid w:val="004224F6"/>
    <w:rsid w:val="0042448D"/>
    <w:rsid w:val="00431314"/>
    <w:rsid w:val="00451036"/>
    <w:rsid w:val="0045536E"/>
    <w:rsid w:val="0045593C"/>
    <w:rsid w:val="0048492F"/>
    <w:rsid w:val="00493587"/>
    <w:rsid w:val="004C27DC"/>
    <w:rsid w:val="004D0A25"/>
    <w:rsid w:val="0050210A"/>
    <w:rsid w:val="00502F35"/>
    <w:rsid w:val="0052266E"/>
    <w:rsid w:val="00525550"/>
    <w:rsid w:val="005439C1"/>
    <w:rsid w:val="00553A37"/>
    <w:rsid w:val="00563BBC"/>
    <w:rsid w:val="00590080"/>
    <w:rsid w:val="00590DF8"/>
    <w:rsid w:val="0059179C"/>
    <w:rsid w:val="005A5216"/>
    <w:rsid w:val="005B2654"/>
    <w:rsid w:val="005B27DA"/>
    <w:rsid w:val="005B602A"/>
    <w:rsid w:val="005D6BE4"/>
    <w:rsid w:val="005E7270"/>
    <w:rsid w:val="00602D28"/>
    <w:rsid w:val="00617941"/>
    <w:rsid w:val="00622347"/>
    <w:rsid w:val="00640023"/>
    <w:rsid w:val="00642812"/>
    <w:rsid w:val="006445F5"/>
    <w:rsid w:val="0066424A"/>
    <w:rsid w:val="00682AF1"/>
    <w:rsid w:val="00685D1E"/>
    <w:rsid w:val="006C31CD"/>
    <w:rsid w:val="006C4AB8"/>
    <w:rsid w:val="006F0071"/>
    <w:rsid w:val="006F6F19"/>
    <w:rsid w:val="00725CE6"/>
    <w:rsid w:val="0074075E"/>
    <w:rsid w:val="00763759"/>
    <w:rsid w:val="00770192"/>
    <w:rsid w:val="007A485B"/>
    <w:rsid w:val="007C0DEA"/>
    <w:rsid w:val="007C482A"/>
    <w:rsid w:val="007D4E9D"/>
    <w:rsid w:val="007E46AE"/>
    <w:rsid w:val="00822783"/>
    <w:rsid w:val="008262FF"/>
    <w:rsid w:val="00844B02"/>
    <w:rsid w:val="00851654"/>
    <w:rsid w:val="0085264D"/>
    <w:rsid w:val="00861852"/>
    <w:rsid w:val="008A5436"/>
    <w:rsid w:val="008C2584"/>
    <w:rsid w:val="008D2308"/>
    <w:rsid w:val="00902EC8"/>
    <w:rsid w:val="00911C6D"/>
    <w:rsid w:val="009227C3"/>
    <w:rsid w:val="009249D5"/>
    <w:rsid w:val="00953A73"/>
    <w:rsid w:val="009566FA"/>
    <w:rsid w:val="00962DE0"/>
    <w:rsid w:val="009717C5"/>
    <w:rsid w:val="009733BB"/>
    <w:rsid w:val="00991F9C"/>
    <w:rsid w:val="009A4363"/>
    <w:rsid w:val="009B7BF0"/>
    <w:rsid w:val="009C44F8"/>
    <w:rsid w:val="009C4CB9"/>
    <w:rsid w:val="009F3504"/>
    <w:rsid w:val="009F6C6D"/>
    <w:rsid w:val="00A00071"/>
    <w:rsid w:val="00A054C0"/>
    <w:rsid w:val="00A43570"/>
    <w:rsid w:val="00A9399A"/>
    <w:rsid w:val="00A97956"/>
    <w:rsid w:val="00AC6125"/>
    <w:rsid w:val="00AE1A89"/>
    <w:rsid w:val="00AE5307"/>
    <w:rsid w:val="00AF1FC1"/>
    <w:rsid w:val="00B11C44"/>
    <w:rsid w:val="00B307E6"/>
    <w:rsid w:val="00B35C97"/>
    <w:rsid w:val="00B47372"/>
    <w:rsid w:val="00B777D0"/>
    <w:rsid w:val="00B961FA"/>
    <w:rsid w:val="00BA0D8D"/>
    <w:rsid w:val="00BA3E26"/>
    <w:rsid w:val="00BB1A02"/>
    <w:rsid w:val="00BB7471"/>
    <w:rsid w:val="00BE1BD1"/>
    <w:rsid w:val="00BE4D62"/>
    <w:rsid w:val="00BE6A61"/>
    <w:rsid w:val="00C15C12"/>
    <w:rsid w:val="00C16322"/>
    <w:rsid w:val="00C4522C"/>
    <w:rsid w:val="00C53EEE"/>
    <w:rsid w:val="00C91699"/>
    <w:rsid w:val="00CA6572"/>
    <w:rsid w:val="00CB0D81"/>
    <w:rsid w:val="00CB7B0D"/>
    <w:rsid w:val="00CC0DE7"/>
    <w:rsid w:val="00CF797A"/>
    <w:rsid w:val="00D36229"/>
    <w:rsid w:val="00D726E6"/>
    <w:rsid w:val="00D761C5"/>
    <w:rsid w:val="00D7740B"/>
    <w:rsid w:val="00D779F8"/>
    <w:rsid w:val="00D97EE8"/>
    <w:rsid w:val="00DA5E29"/>
    <w:rsid w:val="00DB201D"/>
    <w:rsid w:val="00DE3889"/>
    <w:rsid w:val="00DE5507"/>
    <w:rsid w:val="00DF7BE6"/>
    <w:rsid w:val="00E057D0"/>
    <w:rsid w:val="00E070CD"/>
    <w:rsid w:val="00E13255"/>
    <w:rsid w:val="00E243DE"/>
    <w:rsid w:val="00E277FD"/>
    <w:rsid w:val="00E35C33"/>
    <w:rsid w:val="00E41180"/>
    <w:rsid w:val="00E511D4"/>
    <w:rsid w:val="00E77611"/>
    <w:rsid w:val="00E94893"/>
    <w:rsid w:val="00EA5BFF"/>
    <w:rsid w:val="00ED11CF"/>
    <w:rsid w:val="00ED19E2"/>
    <w:rsid w:val="00EE3ED7"/>
    <w:rsid w:val="00EF5697"/>
    <w:rsid w:val="00F46D4D"/>
    <w:rsid w:val="00F47166"/>
    <w:rsid w:val="00F52EF7"/>
    <w:rsid w:val="00F614FF"/>
    <w:rsid w:val="00F62329"/>
    <w:rsid w:val="00F623CB"/>
    <w:rsid w:val="00F80BC6"/>
    <w:rsid w:val="00FD17A1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D5D4-3C31-481F-BB9C-4528DB7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44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94</cp:revision>
  <dcterms:created xsi:type="dcterms:W3CDTF">2017-11-28T16:54:00Z</dcterms:created>
  <dcterms:modified xsi:type="dcterms:W3CDTF">2018-07-08T19:45:00Z</dcterms:modified>
</cp:coreProperties>
</file>